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74828" w:rsidP="0007296E" w:rsidRDefault="00574828" w14:paraId="672A6659" w14:textId="77777777">
      <w:pPr>
        <w:rPr>
          <w:rFonts w:ascii="Calibri" w:hAnsi="Calibri"/>
          <w:b/>
          <w:sz w:val="28"/>
          <w:szCs w:val="28"/>
        </w:rPr>
      </w:pPr>
    </w:p>
    <w:p w:rsidR="705A135D" w:rsidP="793866A0" w:rsidRDefault="705A135D" w14:paraId="3BED77C9" w14:textId="2654DE62">
      <w:pPr>
        <w:pStyle w:val="Normal"/>
        <w:bidi w:val="0"/>
        <w:spacing w:before="0" w:beforeAutospacing="off" w:after="0" w:afterAutospacing="off" w:line="259" w:lineRule="auto"/>
        <w:ind w:left="0" w:right="0"/>
        <w:jc w:val="left"/>
        <w:rPr>
          <w:rFonts w:ascii="Calibri" w:hAnsi="Calibri"/>
          <w:b w:val="1"/>
          <w:bCs w:val="1"/>
          <w:sz w:val="28"/>
          <w:szCs w:val="28"/>
        </w:rPr>
      </w:pPr>
      <w:r w:rsidRPr="793866A0" w:rsidR="705A135D">
        <w:rPr>
          <w:rFonts w:ascii="Calibri" w:hAnsi="Calibri"/>
          <w:b w:val="1"/>
          <w:bCs w:val="1"/>
          <w:sz w:val="28"/>
          <w:szCs w:val="28"/>
        </w:rPr>
        <w:t>G</w:t>
      </w:r>
      <w:r w:rsidRPr="793866A0" w:rsidR="7EA0E3F2">
        <w:rPr>
          <w:rFonts w:ascii="Calibri" w:hAnsi="Calibri"/>
          <w:b w:val="1"/>
          <w:bCs w:val="1"/>
          <w:sz w:val="28"/>
          <w:szCs w:val="28"/>
        </w:rPr>
        <w:t xml:space="preserve">emma Stannard </w:t>
      </w:r>
    </w:p>
    <w:p w:rsidR="7EA0E3F2" w:rsidP="793866A0" w:rsidRDefault="7EA0E3F2" w14:paraId="23EAE213" w14:textId="1E6658EB">
      <w:pPr>
        <w:pStyle w:val="Normal"/>
        <w:bidi w:val="0"/>
        <w:spacing w:before="0" w:beforeAutospacing="off" w:after="0" w:afterAutospacing="off" w:line="259" w:lineRule="auto"/>
        <w:ind w:left="0" w:right="0"/>
        <w:jc w:val="left"/>
      </w:pPr>
      <w:r w:rsidRPr="793866A0" w:rsidR="7EA0E3F2">
        <w:rPr>
          <w:rFonts w:ascii="Calibri" w:hAnsi="Calibri"/>
          <w:b w:val="1"/>
          <w:bCs w:val="1"/>
          <w:sz w:val="28"/>
          <w:szCs w:val="28"/>
        </w:rPr>
        <w:t xml:space="preserve">Strategic Hub Lead </w:t>
      </w:r>
    </w:p>
    <w:p w:rsidR="0007296E" w:rsidP="0007296E" w:rsidRDefault="0007296E" w14:paraId="0A37501D" w14:textId="77777777"/>
    <w:p w:rsidR="0007296E" w:rsidP="2031500A" w:rsidRDefault="0007296E" w14:paraId="5E78E839" w14:textId="62F42681">
      <w:pPr>
        <w:rPr>
          <w:b w:val="1"/>
          <w:bCs w:val="1"/>
          <w:sz w:val="28"/>
          <w:szCs w:val="28"/>
        </w:rPr>
      </w:pPr>
      <w:r w:rsidRPr="10AEFD22" w:rsidR="0007296E">
        <w:rPr>
          <w:b w:val="1"/>
          <w:bCs w:val="1"/>
          <w:sz w:val="28"/>
          <w:szCs w:val="28"/>
        </w:rPr>
        <w:t>Expenses</w:t>
      </w:r>
      <w:r w:rsidRPr="10AEFD22" w:rsidR="008C1C11">
        <w:rPr>
          <w:b w:val="1"/>
          <w:bCs w:val="1"/>
          <w:sz w:val="28"/>
          <w:szCs w:val="28"/>
        </w:rPr>
        <w:t xml:space="preserve"> covering period </w:t>
      </w:r>
      <w:r w:rsidRPr="10AEFD22" w:rsidR="16A3DF59">
        <w:rPr>
          <w:b w:val="1"/>
          <w:bCs w:val="1"/>
          <w:sz w:val="28"/>
          <w:szCs w:val="28"/>
        </w:rPr>
        <w:t>1</w:t>
      </w:r>
      <w:r w:rsidRPr="10AEFD22" w:rsidR="02C5C764">
        <w:rPr>
          <w:b w:val="1"/>
          <w:bCs w:val="1"/>
          <w:sz w:val="28"/>
          <w:szCs w:val="28"/>
        </w:rPr>
        <w:t xml:space="preserve"> </w:t>
      </w:r>
      <w:r w:rsidRPr="10AEFD22" w:rsidR="1AE4D85F">
        <w:rPr>
          <w:b w:val="1"/>
          <w:bCs w:val="1"/>
          <w:sz w:val="28"/>
          <w:szCs w:val="28"/>
        </w:rPr>
        <w:t xml:space="preserve">April </w:t>
      </w:r>
      <w:r w:rsidRPr="10AEFD22" w:rsidR="73271C92">
        <w:rPr>
          <w:b w:val="1"/>
          <w:bCs w:val="1"/>
          <w:sz w:val="28"/>
          <w:szCs w:val="28"/>
        </w:rPr>
        <w:t xml:space="preserve">2025 </w:t>
      </w:r>
      <w:r w:rsidRPr="10AEFD22" w:rsidR="02C5C764">
        <w:rPr>
          <w:b w:val="1"/>
          <w:bCs w:val="1"/>
          <w:sz w:val="28"/>
          <w:szCs w:val="28"/>
        </w:rPr>
        <w:t>– 3</w:t>
      </w:r>
      <w:r w:rsidRPr="10AEFD22" w:rsidR="45BBACD9">
        <w:rPr>
          <w:b w:val="1"/>
          <w:bCs w:val="1"/>
          <w:sz w:val="28"/>
          <w:szCs w:val="28"/>
        </w:rPr>
        <w:t>0</w:t>
      </w:r>
      <w:r w:rsidRPr="10AEFD22" w:rsidR="02C5C764">
        <w:rPr>
          <w:b w:val="1"/>
          <w:bCs w:val="1"/>
          <w:sz w:val="28"/>
          <w:szCs w:val="28"/>
        </w:rPr>
        <w:t xml:space="preserve"> </w:t>
      </w:r>
      <w:r w:rsidRPr="10AEFD22" w:rsidR="55298D19">
        <w:rPr>
          <w:b w:val="1"/>
          <w:bCs w:val="1"/>
          <w:sz w:val="28"/>
          <w:szCs w:val="28"/>
        </w:rPr>
        <w:t xml:space="preserve">June </w:t>
      </w:r>
      <w:r w:rsidRPr="10AEFD22" w:rsidR="08FBC00F">
        <w:rPr>
          <w:b w:val="1"/>
          <w:bCs w:val="1"/>
          <w:sz w:val="28"/>
          <w:szCs w:val="28"/>
        </w:rPr>
        <w:t xml:space="preserve">2025 </w:t>
      </w:r>
      <w:r w:rsidRPr="10AEFD22" w:rsidR="02C5C764">
        <w:rPr>
          <w:b w:val="1"/>
          <w:bCs w:val="1"/>
          <w:sz w:val="28"/>
          <w:szCs w:val="28"/>
        </w:rPr>
        <w:t xml:space="preserve"> </w:t>
      </w:r>
    </w:p>
    <w:p w:rsidR="00730151" w:rsidP="0007296E" w:rsidRDefault="00730151" w14:paraId="5DAB6C7B" w14:textId="77777777"/>
    <w:p w:rsidR="000D2DD6" w:rsidP="0007296E" w:rsidRDefault="000D2DD6" w14:paraId="02EB378F" w14:textId="77777777"/>
    <w:tbl>
      <w:tblPr>
        <w:tblStyle w:val="TableGrid"/>
        <w:tblpPr w:leftFromText="180" w:rightFromText="180" w:vertAnchor="text" w:tblpX="148" w:tblpY="1"/>
        <w:tblOverlap w:val="never"/>
        <w:tblW w:w="14952" w:type="dxa"/>
        <w:tblBorders/>
        <w:tblLayout w:type="fixed"/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1755"/>
        <w:gridCol w:w="2560"/>
        <w:gridCol w:w="3960"/>
        <w:gridCol w:w="1147"/>
        <w:gridCol w:w="1135"/>
        <w:gridCol w:w="975"/>
        <w:gridCol w:w="1185"/>
        <w:gridCol w:w="1155"/>
        <w:gridCol w:w="1080"/>
      </w:tblGrid>
      <w:tr w:rsidR="002512AF" w:rsidTr="13AAF653" w14:paraId="7BE4A275" w14:textId="77777777">
        <w:trPr>
          <w:cantSplit/>
          <w:tblHeader/>
          <w:trHeight w:val="885"/>
        </w:trPr>
        <w:tc>
          <w:tcPr>
            <w:tcW w:w="1755" w:type="dxa"/>
            <w:vMerge w:val="restart"/>
            <w:tcMar/>
          </w:tcPr>
          <w:p w:rsidRPr="005C0E1B" w:rsidR="002512AF" w:rsidP="00FD6D67" w:rsidRDefault="002512AF" w14:paraId="491072FA" w14:textId="77777777">
            <w:pPr>
              <w:rPr>
                <w:rFonts w:ascii="Calibri" w:hAnsi="Calibri"/>
                <w:b/>
              </w:rPr>
            </w:pPr>
            <w:r w:rsidRPr="005C0E1B">
              <w:rPr>
                <w:rFonts w:ascii="Calibri" w:hAnsi="Calibri"/>
                <w:b/>
              </w:rPr>
              <w:t>Date</w:t>
            </w:r>
          </w:p>
        </w:tc>
        <w:tc>
          <w:tcPr>
            <w:tcW w:w="2560" w:type="dxa"/>
            <w:vMerge w:val="restart"/>
            <w:tcMar/>
          </w:tcPr>
          <w:p w:rsidRPr="005C0E1B" w:rsidR="002512AF" w:rsidP="00FD6D67" w:rsidRDefault="002512AF" w14:paraId="06E6EC47" w14:textId="77777777">
            <w:pPr>
              <w:rPr>
                <w:rFonts w:ascii="Calibri" w:hAnsi="Calibri"/>
                <w:b/>
              </w:rPr>
            </w:pPr>
            <w:r w:rsidRPr="005C0E1B">
              <w:rPr>
                <w:rFonts w:ascii="Calibri" w:hAnsi="Calibri"/>
                <w:b/>
              </w:rPr>
              <w:t>Start point and destination</w:t>
            </w:r>
          </w:p>
        </w:tc>
        <w:tc>
          <w:tcPr>
            <w:tcW w:w="3960" w:type="dxa"/>
            <w:vMerge w:val="restart"/>
            <w:tcMar/>
          </w:tcPr>
          <w:p w:rsidRPr="005C0E1B" w:rsidR="002512AF" w:rsidP="00FD6D67" w:rsidRDefault="002512AF" w14:paraId="39EC13BE" w14:textId="77777777">
            <w:pPr>
              <w:rPr>
                <w:rFonts w:ascii="Calibri" w:hAnsi="Calibri"/>
                <w:b/>
              </w:rPr>
            </w:pPr>
            <w:r w:rsidRPr="005C0E1B">
              <w:rPr>
                <w:rFonts w:ascii="Calibri" w:hAnsi="Calibri"/>
                <w:b/>
              </w:rPr>
              <w:t>Purpose</w:t>
            </w:r>
          </w:p>
        </w:tc>
        <w:tc>
          <w:tcPr>
            <w:tcW w:w="5597" w:type="dxa"/>
            <w:gridSpan w:val="5"/>
            <w:tcMar/>
          </w:tcPr>
          <w:p w:rsidRPr="005C0E1B" w:rsidR="002512AF" w:rsidP="00FD6D67" w:rsidRDefault="002512AF" w14:paraId="74D38E55" w14:textId="77777777">
            <w:pPr>
              <w:jc w:val="center"/>
              <w:rPr>
                <w:rFonts w:ascii="Calibri" w:hAnsi="Calibri"/>
                <w:b/>
              </w:rPr>
            </w:pPr>
            <w:r w:rsidRPr="005C0E1B">
              <w:rPr>
                <w:rFonts w:ascii="Calibri" w:hAnsi="Calibri"/>
                <w:b/>
              </w:rPr>
              <w:t xml:space="preserve">TRAVEL (all air and rail travel is at </w:t>
            </w:r>
            <w:r w:rsidRPr="005C0E1B">
              <w:rPr>
                <w:rFonts w:ascii="Calibri" w:hAnsi="Calibri"/>
                <w:b/>
              </w:rPr>
              <w:br/>
            </w:r>
            <w:r w:rsidRPr="005C0E1B">
              <w:rPr>
                <w:rFonts w:ascii="Calibri" w:hAnsi="Calibri"/>
                <w:b/>
              </w:rPr>
              <w:t>standard class or equivalent)</w:t>
            </w:r>
          </w:p>
        </w:tc>
        <w:tc>
          <w:tcPr>
            <w:tcW w:w="1080" w:type="dxa"/>
            <w:vMerge w:val="restart"/>
            <w:tcMar/>
          </w:tcPr>
          <w:p w:rsidRPr="005C0E1B" w:rsidR="002512AF" w:rsidP="00FD6D67" w:rsidRDefault="002512AF" w14:paraId="781C6074" w14:textId="77777777">
            <w:pPr>
              <w:rPr>
                <w:rFonts w:ascii="Calibri" w:hAnsi="Calibri"/>
                <w:b/>
              </w:rPr>
            </w:pPr>
            <w:r w:rsidRPr="005C0E1B">
              <w:rPr>
                <w:rFonts w:ascii="Calibri" w:hAnsi="Calibri"/>
                <w:b/>
              </w:rPr>
              <w:t>Total cost</w:t>
            </w:r>
          </w:p>
        </w:tc>
      </w:tr>
      <w:tr w:rsidR="002512AF" w:rsidTr="13AAF653" w14:paraId="3E718E1C" w14:textId="77777777">
        <w:trPr>
          <w:cantSplit/>
          <w:tblHeader/>
        </w:trPr>
        <w:tc>
          <w:tcPr>
            <w:tcW w:w="1755" w:type="dxa"/>
            <w:vMerge/>
            <w:tcMar/>
          </w:tcPr>
          <w:p w:rsidRPr="005C0E1B" w:rsidR="002512AF" w:rsidP="00FD6D67" w:rsidRDefault="002512AF" w14:paraId="6A05A809" w14:textId="77777777">
            <w:pPr>
              <w:rPr>
                <w:rFonts w:ascii="Calibri" w:hAnsi="Calibri"/>
                <w:b/>
              </w:rPr>
            </w:pPr>
          </w:p>
        </w:tc>
        <w:tc>
          <w:tcPr>
            <w:tcW w:w="2560" w:type="dxa"/>
            <w:vMerge/>
            <w:tcMar/>
          </w:tcPr>
          <w:p w:rsidRPr="005C0E1B" w:rsidR="002512AF" w:rsidP="00FD6D67" w:rsidRDefault="002512AF" w14:paraId="5A39BBE3" w14:textId="77777777">
            <w:pPr>
              <w:rPr>
                <w:rFonts w:ascii="Calibri" w:hAnsi="Calibri"/>
                <w:b/>
              </w:rPr>
            </w:pPr>
          </w:p>
        </w:tc>
        <w:tc>
          <w:tcPr>
            <w:tcW w:w="3960" w:type="dxa"/>
            <w:vMerge/>
            <w:tcMar/>
          </w:tcPr>
          <w:p w:rsidRPr="005C0E1B" w:rsidR="002512AF" w:rsidP="00FD6D67" w:rsidRDefault="002512AF" w14:paraId="41C8F396" w14:textId="77777777">
            <w:pPr>
              <w:rPr>
                <w:rFonts w:ascii="Calibri" w:hAnsi="Calibri"/>
                <w:b/>
              </w:rPr>
            </w:pPr>
          </w:p>
        </w:tc>
        <w:tc>
          <w:tcPr>
            <w:tcW w:w="1147" w:type="dxa"/>
            <w:tcMar/>
          </w:tcPr>
          <w:p w:rsidRPr="005C0E1B" w:rsidR="002512AF" w:rsidP="00FD6D67" w:rsidRDefault="002512AF" w14:paraId="04339122" w14:textId="77777777">
            <w:pPr>
              <w:rPr>
                <w:rFonts w:ascii="Calibri" w:hAnsi="Calibri"/>
                <w:b/>
              </w:rPr>
            </w:pPr>
            <w:r w:rsidRPr="005C0E1B">
              <w:rPr>
                <w:rFonts w:ascii="Calibri" w:hAnsi="Calibri"/>
                <w:b/>
              </w:rPr>
              <w:t>Air</w:t>
            </w:r>
          </w:p>
        </w:tc>
        <w:tc>
          <w:tcPr>
            <w:tcW w:w="1135" w:type="dxa"/>
            <w:tcMar/>
          </w:tcPr>
          <w:p w:rsidRPr="005C0E1B" w:rsidR="002512AF" w:rsidP="00FD6D67" w:rsidRDefault="002512AF" w14:paraId="7505511F" w14:textId="77777777">
            <w:pPr>
              <w:rPr>
                <w:rFonts w:ascii="Calibri" w:hAnsi="Calibri"/>
                <w:b/>
              </w:rPr>
            </w:pPr>
            <w:r w:rsidRPr="005C0E1B">
              <w:rPr>
                <w:rFonts w:ascii="Calibri" w:hAnsi="Calibri"/>
                <w:b/>
              </w:rPr>
              <w:t>Rail</w:t>
            </w:r>
          </w:p>
        </w:tc>
        <w:tc>
          <w:tcPr>
            <w:tcW w:w="975" w:type="dxa"/>
            <w:tcMar/>
          </w:tcPr>
          <w:p w:rsidRPr="005C0E1B" w:rsidR="002512AF" w:rsidP="793866A0" w:rsidRDefault="002512AF" w14:paraId="7E097EDB" w14:textId="471CA836">
            <w:pPr>
              <w:rPr>
                <w:rFonts w:ascii="Calibri" w:hAnsi="Calibri"/>
                <w:b w:val="1"/>
                <w:bCs w:val="1"/>
              </w:rPr>
            </w:pPr>
            <w:r w:rsidRPr="793866A0" w:rsidR="46680F3E">
              <w:rPr>
                <w:rFonts w:ascii="Calibri" w:hAnsi="Calibri"/>
                <w:b w:val="1"/>
                <w:bCs w:val="1"/>
              </w:rPr>
              <w:t>Car/ petrol</w:t>
            </w:r>
            <w:r w:rsidRPr="793866A0" w:rsidR="3B4E943A">
              <w:rPr>
                <w:rFonts w:ascii="Calibri" w:hAnsi="Calibri"/>
                <w:b w:val="1"/>
                <w:bCs w:val="1"/>
              </w:rPr>
              <w:t>/parking</w:t>
            </w:r>
          </w:p>
        </w:tc>
        <w:tc>
          <w:tcPr>
            <w:tcW w:w="1185" w:type="dxa"/>
            <w:tcMar/>
          </w:tcPr>
          <w:p w:rsidRPr="005C0E1B" w:rsidR="002512AF" w:rsidP="00FD6D67" w:rsidRDefault="002512AF" w14:paraId="1C51F3A8" w14:textId="77777777">
            <w:pPr>
              <w:rPr>
                <w:rFonts w:ascii="Calibri" w:hAnsi="Calibri"/>
                <w:b/>
              </w:rPr>
            </w:pPr>
            <w:r w:rsidRPr="005C0E1B">
              <w:rPr>
                <w:rFonts w:ascii="Calibri" w:hAnsi="Calibri"/>
                <w:b/>
              </w:rPr>
              <w:t>Taxi</w:t>
            </w:r>
          </w:p>
        </w:tc>
        <w:tc>
          <w:tcPr>
            <w:tcW w:w="1155" w:type="dxa"/>
            <w:tcMar/>
          </w:tcPr>
          <w:p w:rsidRPr="005C0E1B" w:rsidR="002512AF" w:rsidP="00FD6D67" w:rsidRDefault="002512AF" w14:paraId="3E6D8B22" w14:textId="77777777">
            <w:pPr>
              <w:rPr>
                <w:rFonts w:ascii="Calibri" w:hAnsi="Calibri"/>
                <w:b/>
              </w:rPr>
            </w:pPr>
            <w:r w:rsidRPr="005C0E1B">
              <w:rPr>
                <w:rFonts w:ascii="Calibri" w:hAnsi="Calibri"/>
                <w:b/>
              </w:rPr>
              <w:t>Accom/ meals</w:t>
            </w:r>
          </w:p>
        </w:tc>
        <w:tc>
          <w:tcPr>
            <w:tcW w:w="1080" w:type="dxa"/>
            <w:vMerge/>
            <w:tcMar/>
          </w:tcPr>
          <w:p w:rsidRPr="005C0E1B" w:rsidR="002512AF" w:rsidP="00FD6D67" w:rsidRDefault="002512AF" w14:paraId="72A3D3EC" w14:textId="77777777">
            <w:pPr>
              <w:rPr>
                <w:rFonts w:ascii="Calibri" w:hAnsi="Calibri"/>
                <w:b/>
              </w:rPr>
            </w:pPr>
          </w:p>
        </w:tc>
      </w:tr>
      <w:tr w:rsidR="1E5D5CA3" w:rsidTr="13AAF653" w14:paraId="53E8C8C2">
        <w:trPr>
          <w:cantSplit/>
          <w:trHeight w:val="300"/>
        </w:trPr>
        <w:tc>
          <w:tcPr>
            <w:tcW w:w="1755" w:type="dxa"/>
            <w:tcMar/>
          </w:tcPr>
          <w:p w:rsidR="50AB2E38" w:rsidP="1E5D5CA3" w:rsidRDefault="50AB2E38" w14:paraId="7DF5EEE8" w14:textId="1B07B0E4">
            <w:pPr>
              <w:pStyle w:val="Heading2"/>
              <w:jc w:val="center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10AEFD22" w:rsidR="3A6E3734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0</w:t>
            </w:r>
            <w:r w:rsidRPr="10AEFD22" w:rsidR="5BCBC1B4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9-10</w:t>
            </w:r>
            <w:r w:rsidRPr="10AEFD22" w:rsidR="3A6E3734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/04/2025 </w:t>
            </w:r>
          </w:p>
        </w:tc>
        <w:tc>
          <w:tcPr>
            <w:tcW w:w="2560" w:type="dxa"/>
            <w:tcMar/>
          </w:tcPr>
          <w:p w:rsidR="2D475C78" w:rsidP="6D911FAC" w:rsidRDefault="2D475C78" w14:paraId="5634B151" w14:textId="6C306DEC">
            <w:pPr>
              <w:pStyle w:val="Heading2"/>
              <w:keepNext w:val="1"/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6D911FAC" w:rsidR="2B44ED0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Travel from Stowmarket to London (and return) </w:t>
            </w:r>
          </w:p>
        </w:tc>
        <w:tc>
          <w:tcPr>
            <w:tcW w:w="3960" w:type="dxa"/>
            <w:tcMar/>
          </w:tcPr>
          <w:p w:rsidR="2D475C78" w:rsidP="13AAF653" w:rsidRDefault="2D475C78" w14:paraId="51DE1D12" w14:textId="7571B94C">
            <w:pPr>
              <w:keepNext w:val="1"/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13AAF653" w:rsidR="51E087B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Attending NPCC Awayday and working from </w:t>
            </w:r>
            <w:r w:rsidRPr="13AAF653" w:rsidR="2B44ED0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>NPCC London Central office</w:t>
            </w:r>
            <w:r w:rsidRPr="13AAF653" w:rsidR="72544BC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 (and stay overnight) </w:t>
            </w:r>
          </w:p>
          <w:p w:rsidR="2D475C78" w:rsidP="6D911FAC" w:rsidRDefault="2D475C78" w14:paraId="25177649" w14:textId="0AF962F7">
            <w:pPr>
              <w:pStyle w:val="Normal"/>
              <w:keepNext w:val="1"/>
              <w:rPr>
                <w:lang w:val="en-GB"/>
              </w:rPr>
            </w:pPr>
          </w:p>
        </w:tc>
        <w:tc>
          <w:tcPr>
            <w:tcW w:w="1147" w:type="dxa"/>
            <w:tcMar/>
          </w:tcPr>
          <w:p w:rsidR="2D475C78" w:rsidP="2D475C78" w:rsidRDefault="2D475C78" w14:paraId="76E5101C" w14:textId="4AC8E5F3">
            <w:pPr>
              <w:keepNext w:val="1"/>
              <w:jc w:val="center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1135" w:type="dxa"/>
            <w:tcMar/>
          </w:tcPr>
          <w:p w:rsidR="2D475C78" w:rsidP="10AEFD22" w:rsidRDefault="2D475C78" w14:paraId="45247120" w14:textId="7E5C786B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10AEFD22" w:rsidR="037B1C2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>£</w:t>
            </w:r>
            <w:r w:rsidRPr="10AEFD22" w:rsidR="2BEF932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>85.70</w:t>
            </w:r>
          </w:p>
        </w:tc>
        <w:tc>
          <w:tcPr>
            <w:tcW w:w="975" w:type="dxa"/>
            <w:tcMar/>
          </w:tcPr>
          <w:p w:rsidR="2D475C78" w:rsidP="10AEFD22" w:rsidRDefault="2D475C78" w14:paraId="752CEF83" w14:textId="1F748EA8">
            <w:pPr>
              <w:keepNext w:val="1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1185" w:type="dxa"/>
            <w:tcMar/>
          </w:tcPr>
          <w:p w:rsidR="2D475C78" w:rsidP="1C6F6834" w:rsidRDefault="2D475C78" w14:paraId="10897239" w14:textId="08C91AB1">
            <w:pPr>
              <w:pStyle w:val="Heading2"/>
              <w:keepNext w:val="1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</w:pPr>
          </w:p>
        </w:tc>
        <w:tc>
          <w:tcPr>
            <w:tcW w:w="1155" w:type="dxa"/>
            <w:tcMar/>
          </w:tcPr>
          <w:p w:rsidR="1E5D5CA3" w:rsidP="1E5D5CA3" w:rsidRDefault="1E5D5CA3" w14:paraId="5EEED5AC" w14:textId="65BC7B03">
            <w:pPr>
              <w:pStyle w:val="Heading2"/>
              <w:spacing w:line="259" w:lineRule="auto"/>
              <w:jc w:val="center"/>
              <w:rPr>
                <w:rFonts w:ascii="Calibri" w:hAnsi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10AEFD22" w:rsidR="2BEF932B">
              <w:rPr>
                <w:rFonts w:ascii="Calibri" w:hAnsi="Calibri" w:cs="Calibri"/>
                <w:b w:val="0"/>
                <w:bCs w:val="0"/>
                <w:color w:val="auto"/>
                <w:sz w:val="22"/>
                <w:szCs w:val="22"/>
              </w:rPr>
              <w:t>£201.00</w:t>
            </w:r>
          </w:p>
        </w:tc>
        <w:tc>
          <w:tcPr>
            <w:tcW w:w="1080" w:type="dxa"/>
            <w:tcMar/>
          </w:tcPr>
          <w:p w:rsidR="50AB2E38" w:rsidP="10AEFD22" w:rsidRDefault="50AB2E38" w14:paraId="2DF9B95C" w14:textId="486DEAC2">
            <w:pPr>
              <w:pStyle w:val="Heading2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10AEFD22" w:rsidR="5341ED4F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£</w:t>
            </w:r>
            <w:r w:rsidRPr="10AEFD22" w:rsidR="1C6C4A14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286.70</w:t>
            </w:r>
          </w:p>
        </w:tc>
      </w:tr>
      <w:tr w:rsidR="10AEFD22" w:rsidTr="13AAF653" w14:paraId="231D3D40">
        <w:trPr>
          <w:cantSplit/>
          <w:trHeight w:val="300"/>
        </w:trPr>
        <w:tc>
          <w:tcPr>
            <w:tcW w:w="1755" w:type="dxa"/>
            <w:tcMar/>
          </w:tcPr>
          <w:p w:rsidR="10AEFD22" w:rsidP="10AEFD22" w:rsidRDefault="10AEFD22" w14:paraId="66B096E3" w14:textId="479DBEA1">
            <w:pPr>
              <w:pStyle w:val="Heading2"/>
              <w:jc w:val="center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740B2CF1" w:rsidR="10AEFD22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30/04/2025 </w:t>
            </w:r>
            <w:r w:rsidRPr="740B2CF1" w:rsidR="4F350ED1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 </w:t>
            </w:r>
          </w:p>
        </w:tc>
        <w:tc>
          <w:tcPr>
            <w:tcW w:w="2560" w:type="dxa"/>
            <w:tcMar/>
          </w:tcPr>
          <w:p w:rsidR="10AEFD22" w:rsidP="10AEFD22" w:rsidRDefault="10AEFD22" w14:paraId="7F32944C" w14:textId="6C306DEC">
            <w:pPr>
              <w:pStyle w:val="Heading2"/>
              <w:keepNext w:val="1"/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10AEFD22" w:rsidR="10AEFD2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Travel from Stowmarket to London (and return) </w:t>
            </w:r>
          </w:p>
        </w:tc>
        <w:tc>
          <w:tcPr>
            <w:tcW w:w="3960" w:type="dxa"/>
            <w:tcMar/>
          </w:tcPr>
          <w:p w:rsidR="10AEFD22" w:rsidP="10AEFD22" w:rsidRDefault="10AEFD22" w14:paraId="41CCE59C" w14:textId="0A21F581">
            <w:pPr>
              <w:keepNext w:val="1"/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10AEFD22" w:rsidR="10AEFD2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>Working from NPCC London Central office</w:t>
            </w:r>
          </w:p>
          <w:p w:rsidR="10AEFD22" w:rsidP="10AEFD22" w:rsidRDefault="10AEFD22" w14:paraId="0AC3C3B8" w14:textId="0AF962F7">
            <w:pPr>
              <w:pStyle w:val="Normal"/>
              <w:keepNext w:val="1"/>
              <w:rPr>
                <w:lang w:val="en-GB"/>
              </w:rPr>
            </w:pPr>
          </w:p>
        </w:tc>
        <w:tc>
          <w:tcPr>
            <w:tcW w:w="1147" w:type="dxa"/>
            <w:tcMar/>
          </w:tcPr>
          <w:p w:rsidR="10AEFD22" w:rsidP="10AEFD22" w:rsidRDefault="10AEFD22" w14:paraId="78E065FF" w14:textId="4AC8E5F3">
            <w:pPr>
              <w:keepNext w:val="1"/>
              <w:jc w:val="center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1135" w:type="dxa"/>
            <w:tcMar/>
          </w:tcPr>
          <w:p w:rsidR="10AEFD22" w:rsidP="10AEFD22" w:rsidRDefault="10AEFD22" w14:paraId="1CD05FBB" w14:textId="1B5DCB1C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10AEFD22" w:rsidR="10AEFD2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>£</w:t>
            </w:r>
            <w:r w:rsidRPr="10AEFD22" w:rsidR="10AEFD2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>121</w:t>
            </w:r>
            <w:r w:rsidRPr="10AEFD22" w:rsidR="10AEFD2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>.00</w:t>
            </w:r>
          </w:p>
        </w:tc>
        <w:tc>
          <w:tcPr>
            <w:tcW w:w="975" w:type="dxa"/>
            <w:tcMar/>
          </w:tcPr>
          <w:p w:rsidR="10AEFD22" w:rsidP="5409D5CA" w:rsidRDefault="10AEFD22" w14:paraId="6337426D" w14:textId="5C5D2B3E">
            <w:pPr>
              <w:keepNext w:val="1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5409D5CA" w:rsidR="16DCD10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  <w:t>£8.10</w:t>
            </w:r>
          </w:p>
        </w:tc>
        <w:tc>
          <w:tcPr>
            <w:tcW w:w="1185" w:type="dxa"/>
            <w:tcMar/>
          </w:tcPr>
          <w:p w:rsidR="10AEFD22" w:rsidP="10AEFD22" w:rsidRDefault="10AEFD22" w14:paraId="06238ECE" w14:textId="08C91AB1">
            <w:pPr>
              <w:pStyle w:val="Heading2"/>
              <w:keepNext w:val="1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</w:pPr>
          </w:p>
        </w:tc>
        <w:tc>
          <w:tcPr>
            <w:tcW w:w="1155" w:type="dxa"/>
            <w:tcMar/>
          </w:tcPr>
          <w:p w:rsidR="10AEFD22" w:rsidP="10AEFD22" w:rsidRDefault="10AEFD22" w14:paraId="0DCC02BE" w14:textId="6BB4332E">
            <w:pPr>
              <w:pStyle w:val="Heading2"/>
              <w:spacing w:line="259" w:lineRule="auto"/>
              <w:jc w:val="center"/>
              <w:rPr>
                <w:rFonts w:ascii="Calibri" w:hAnsi="Calibri" w:cs="Calibri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080" w:type="dxa"/>
            <w:tcMar/>
          </w:tcPr>
          <w:p w:rsidR="10AEFD22" w:rsidP="10AEFD22" w:rsidRDefault="10AEFD22" w14:paraId="15DB6329" w14:textId="11229525">
            <w:pPr>
              <w:pStyle w:val="Heading2"/>
              <w:jc w:val="center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5409D5CA" w:rsidR="10AEFD22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£</w:t>
            </w:r>
            <w:r w:rsidRPr="5409D5CA" w:rsidR="10AEFD22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12</w:t>
            </w:r>
            <w:r w:rsidRPr="5409D5CA" w:rsidR="47B6FC2A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9</w:t>
            </w:r>
            <w:r w:rsidRPr="5409D5CA" w:rsidR="10AEFD22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.</w:t>
            </w:r>
            <w:r w:rsidRPr="5409D5CA" w:rsidR="6EF92C11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1</w:t>
            </w:r>
            <w:r w:rsidRPr="5409D5CA" w:rsidR="10AEFD22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0</w:t>
            </w:r>
          </w:p>
        </w:tc>
      </w:tr>
      <w:tr w:rsidR="7646DB6B" w:rsidTr="13AAF653" w14:paraId="44BF1842">
        <w:trPr>
          <w:cantSplit/>
          <w:trHeight w:val="300"/>
        </w:trPr>
        <w:tc>
          <w:tcPr>
            <w:tcW w:w="1755" w:type="dxa"/>
            <w:tcMar/>
          </w:tcPr>
          <w:p w:rsidR="7646DB6B" w:rsidP="7646DB6B" w:rsidRDefault="7646DB6B" w14:paraId="53AC50C7" w14:textId="2DDDAD6E">
            <w:pPr>
              <w:pStyle w:val="Heading2"/>
              <w:jc w:val="center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740B2CF1" w:rsidR="7646DB6B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07</w:t>
            </w:r>
            <w:r w:rsidRPr="740B2CF1" w:rsidR="719B2988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-8 </w:t>
            </w:r>
            <w:r w:rsidRPr="740B2CF1" w:rsidR="7646DB6B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/05/2025</w:t>
            </w:r>
          </w:p>
        </w:tc>
        <w:tc>
          <w:tcPr>
            <w:tcW w:w="2560" w:type="dxa"/>
            <w:tcMar/>
          </w:tcPr>
          <w:p w:rsidR="7646DB6B" w:rsidP="7646DB6B" w:rsidRDefault="7646DB6B" w14:paraId="0C9B64FF" w14:textId="6C306DEC">
            <w:pPr>
              <w:pStyle w:val="Heading2"/>
              <w:keepNext w:val="1"/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7646DB6B" w:rsidR="7646DB6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Travel from Stowmarket to London (and return) </w:t>
            </w:r>
          </w:p>
        </w:tc>
        <w:tc>
          <w:tcPr>
            <w:tcW w:w="3960" w:type="dxa"/>
            <w:tcMar/>
          </w:tcPr>
          <w:p w:rsidR="7646DB6B" w:rsidP="7646DB6B" w:rsidRDefault="7646DB6B" w14:paraId="3BD619D2" w14:textId="5DD40B37">
            <w:pPr>
              <w:keepNext w:val="1"/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7646DB6B" w:rsidR="7646DB6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>Working from NPCC London Central office</w:t>
            </w:r>
            <w:r w:rsidRPr="7646DB6B" w:rsidR="7646DB6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 (and stay overnight) </w:t>
            </w:r>
          </w:p>
          <w:p w:rsidR="7646DB6B" w:rsidP="7646DB6B" w:rsidRDefault="7646DB6B" w14:paraId="06162FF5" w14:textId="0AF962F7">
            <w:pPr>
              <w:pStyle w:val="Normal"/>
              <w:keepNext w:val="1"/>
              <w:rPr>
                <w:lang w:val="en-GB"/>
              </w:rPr>
            </w:pPr>
          </w:p>
        </w:tc>
        <w:tc>
          <w:tcPr>
            <w:tcW w:w="1147" w:type="dxa"/>
            <w:tcMar/>
          </w:tcPr>
          <w:p w:rsidR="7646DB6B" w:rsidP="7646DB6B" w:rsidRDefault="7646DB6B" w14:paraId="57D0F5D2" w14:textId="34BF9EB3">
            <w:pPr>
              <w:pStyle w:val="Normal"/>
              <w:jc w:val="center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1135" w:type="dxa"/>
            <w:tcMar/>
          </w:tcPr>
          <w:p w:rsidR="7646DB6B" w:rsidP="7646DB6B" w:rsidRDefault="7646DB6B" w14:paraId="05CC4E75" w14:textId="5B120D47">
            <w:pPr>
              <w:pStyle w:val="Normal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7646DB6B" w:rsidR="7646DB6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>£121.00</w:t>
            </w:r>
          </w:p>
        </w:tc>
        <w:tc>
          <w:tcPr>
            <w:tcW w:w="975" w:type="dxa"/>
            <w:tcMar/>
          </w:tcPr>
          <w:p w:rsidR="7646DB6B" w:rsidP="7646DB6B" w:rsidRDefault="7646DB6B" w14:paraId="46210C1A" w14:textId="2C0A4B6E">
            <w:pPr>
              <w:pStyle w:val="Normal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7646DB6B" w:rsidR="7646DB6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  <w:t>£16.10</w:t>
            </w:r>
          </w:p>
        </w:tc>
        <w:tc>
          <w:tcPr>
            <w:tcW w:w="1185" w:type="dxa"/>
            <w:tcMar/>
          </w:tcPr>
          <w:p w:rsidR="7646DB6B" w:rsidP="7646DB6B" w:rsidRDefault="7646DB6B" w14:paraId="7E7C43BF" w14:textId="7CF080B2">
            <w:pPr>
              <w:pStyle w:val="Heading2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</w:pPr>
          </w:p>
        </w:tc>
        <w:tc>
          <w:tcPr>
            <w:tcW w:w="1155" w:type="dxa"/>
            <w:tcMar/>
          </w:tcPr>
          <w:p w:rsidR="7646DB6B" w:rsidP="7646DB6B" w:rsidRDefault="7646DB6B" w14:paraId="074AA10B" w14:textId="5DF2D7A7">
            <w:pPr>
              <w:pStyle w:val="Heading2"/>
              <w:spacing w:line="259" w:lineRule="auto"/>
              <w:jc w:val="center"/>
              <w:rPr>
                <w:rFonts w:ascii="Calibri" w:hAnsi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7646DB6B" w:rsidR="7646DB6B">
              <w:rPr>
                <w:rFonts w:ascii="Calibri" w:hAnsi="Calibri" w:cs="Calibri"/>
                <w:b w:val="0"/>
                <w:bCs w:val="0"/>
                <w:color w:val="auto"/>
                <w:sz w:val="22"/>
                <w:szCs w:val="22"/>
              </w:rPr>
              <w:t>£225.80</w:t>
            </w:r>
          </w:p>
        </w:tc>
        <w:tc>
          <w:tcPr>
            <w:tcW w:w="1080" w:type="dxa"/>
            <w:tcMar/>
          </w:tcPr>
          <w:p w:rsidR="7646DB6B" w:rsidP="7646DB6B" w:rsidRDefault="7646DB6B" w14:paraId="233568D6" w14:textId="6C8816A6">
            <w:pPr>
              <w:pStyle w:val="Heading2"/>
              <w:jc w:val="center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7646DB6B" w:rsidR="7646DB6B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£362.90</w:t>
            </w:r>
          </w:p>
        </w:tc>
      </w:tr>
      <w:tr w:rsidR="7646DB6B" w:rsidTr="13AAF653" w14:paraId="68FBAD63">
        <w:trPr>
          <w:cantSplit/>
          <w:trHeight w:val="300"/>
        </w:trPr>
        <w:tc>
          <w:tcPr>
            <w:tcW w:w="1755" w:type="dxa"/>
            <w:tcMar/>
          </w:tcPr>
          <w:p w:rsidR="2A2033A8" w:rsidP="7646DB6B" w:rsidRDefault="2A2033A8" w14:paraId="625EE3F8" w14:textId="654D4952">
            <w:pPr>
              <w:pStyle w:val="Heading2"/>
              <w:jc w:val="center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7646DB6B" w:rsidR="2A2033A8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02-03/06/2025</w:t>
            </w:r>
          </w:p>
        </w:tc>
        <w:tc>
          <w:tcPr>
            <w:tcW w:w="2560" w:type="dxa"/>
            <w:tcMar/>
          </w:tcPr>
          <w:p w:rsidR="2A2033A8" w:rsidP="7646DB6B" w:rsidRDefault="2A2033A8" w14:paraId="273E8CDA" w14:textId="1D5C964B">
            <w:pPr>
              <w:pStyle w:val="Heading2"/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7646DB6B" w:rsidR="2A2033A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>Travel from Stowmarket to C</w:t>
            </w:r>
            <w:r w:rsidRPr="7646DB6B" w:rsidR="0A93C66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heshire </w:t>
            </w:r>
            <w:r w:rsidRPr="7646DB6B" w:rsidR="2A2033A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(and stay overnight) </w:t>
            </w:r>
          </w:p>
        </w:tc>
        <w:tc>
          <w:tcPr>
            <w:tcW w:w="3960" w:type="dxa"/>
            <w:tcMar/>
          </w:tcPr>
          <w:p w:rsidR="2A2033A8" w:rsidP="7646DB6B" w:rsidRDefault="2A2033A8" w14:paraId="28075847" w14:textId="73091D72">
            <w:pPr>
              <w:pStyle w:val="Normal"/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7646DB6B" w:rsidR="2A2033A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Attendance at the BAWP Conference </w:t>
            </w:r>
          </w:p>
        </w:tc>
        <w:tc>
          <w:tcPr>
            <w:tcW w:w="1147" w:type="dxa"/>
            <w:tcMar/>
          </w:tcPr>
          <w:p w:rsidR="7646DB6B" w:rsidP="7646DB6B" w:rsidRDefault="7646DB6B" w14:paraId="3DDF4422" w14:textId="596C0260">
            <w:pPr>
              <w:pStyle w:val="Normal"/>
              <w:jc w:val="center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1135" w:type="dxa"/>
            <w:tcMar/>
          </w:tcPr>
          <w:p w:rsidR="7646DB6B" w:rsidP="7646DB6B" w:rsidRDefault="7646DB6B" w14:paraId="66D95BD5" w14:textId="36F3FF0A">
            <w:pPr>
              <w:pStyle w:val="Normal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</w:pPr>
          </w:p>
        </w:tc>
        <w:tc>
          <w:tcPr>
            <w:tcW w:w="975" w:type="dxa"/>
            <w:tcMar/>
          </w:tcPr>
          <w:p w:rsidR="2A2033A8" w:rsidP="7646DB6B" w:rsidRDefault="2A2033A8" w14:paraId="5ED9C31C" w14:textId="6AC6F321">
            <w:pPr>
              <w:pStyle w:val="Normal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7646DB6B" w:rsidR="2A2033A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  <w:t>£138.60</w:t>
            </w:r>
          </w:p>
        </w:tc>
        <w:tc>
          <w:tcPr>
            <w:tcW w:w="1185" w:type="dxa"/>
            <w:tcMar/>
          </w:tcPr>
          <w:p w:rsidR="7646DB6B" w:rsidP="7646DB6B" w:rsidRDefault="7646DB6B" w14:paraId="1C37D409" w14:textId="6B81C6F5">
            <w:pPr>
              <w:pStyle w:val="Heading2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</w:pPr>
          </w:p>
        </w:tc>
        <w:tc>
          <w:tcPr>
            <w:tcW w:w="1155" w:type="dxa"/>
            <w:tcMar/>
          </w:tcPr>
          <w:p w:rsidR="1C702630" w:rsidP="7646DB6B" w:rsidRDefault="1C702630" w14:paraId="36B144BC" w14:textId="54E91BD5">
            <w:pPr>
              <w:pStyle w:val="Heading2"/>
              <w:spacing w:line="259" w:lineRule="auto"/>
              <w:jc w:val="center"/>
              <w:rPr>
                <w:rFonts w:ascii="Calibri" w:hAnsi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7646DB6B" w:rsidR="1C702630">
              <w:rPr>
                <w:rFonts w:ascii="Calibri" w:hAnsi="Calibri" w:cs="Calibri"/>
                <w:b w:val="0"/>
                <w:bCs w:val="0"/>
                <w:color w:val="auto"/>
                <w:sz w:val="22"/>
                <w:szCs w:val="22"/>
              </w:rPr>
              <w:t>£149.00</w:t>
            </w:r>
          </w:p>
        </w:tc>
        <w:tc>
          <w:tcPr>
            <w:tcW w:w="1080" w:type="dxa"/>
            <w:tcMar/>
          </w:tcPr>
          <w:p w:rsidR="7646DB6B" w:rsidP="7646DB6B" w:rsidRDefault="7646DB6B" w14:paraId="3F6FCB23" w14:textId="29319F8B">
            <w:pPr>
              <w:pStyle w:val="Heading2"/>
              <w:jc w:val="center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740B2CF1" w:rsidR="272712D9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£287.60</w:t>
            </w:r>
          </w:p>
        </w:tc>
      </w:tr>
      <w:tr w:rsidR="68CFAE08" w:rsidTr="13AAF653" w14:paraId="63D408A1">
        <w:trPr>
          <w:cantSplit/>
          <w:trHeight w:val="300"/>
        </w:trPr>
        <w:tc>
          <w:tcPr>
            <w:tcW w:w="1755" w:type="dxa"/>
            <w:tcMar/>
          </w:tcPr>
          <w:p w:rsidR="68CFAE08" w:rsidP="68CFAE08" w:rsidRDefault="68CFAE08" w14:paraId="2E6B0A00" w14:textId="116E3415">
            <w:pPr>
              <w:pStyle w:val="Heading2"/>
              <w:jc w:val="center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7646DB6B" w:rsidR="2A2033A8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04/06/2025</w:t>
            </w:r>
          </w:p>
        </w:tc>
        <w:tc>
          <w:tcPr>
            <w:tcW w:w="2560" w:type="dxa"/>
            <w:tcMar/>
          </w:tcPr>
          <w:p w:rsidR="68CFAE08" w:rsidP="7646DB6B" w:rsidRDefault="68CFAE08" w14:paraId="32E343CD" w14:textId="145AF84B">
            <w:pPr>
              <w:pStyle w:val="Heading2"/>
              <w:keepNext w:val="1"/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7646DB6B" w:rsidR="2A2033A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>Travel from Stowmarket to London (and return)</w:t>
            </w:r>
          </w:p>
        </w:tc>
        <w:tc>
          <w:tcPr>
            <w:tcW w:w="3960" w:type="dxa"/>
            <w:tcMar/>
          </w:tcPr>
          <w:p w:rsidR="68CFAE08" w:rsidP="7646DB6B" w:rsidRDefault="68CFAE08" w14:paraId="4F20BE74" w14:textId="6C51993C">
            <w:pPr>
              <w:keepNext w:val="1"/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7646DB6B" w:rsidR="2A2033A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>Working from NPCC London Central office</w:t>
            </w:r>
          </w:p>
        </w:tc>
        <w:tc>
          <w:tcPr>
            <w:tcW w:w="1147" w:type="dxa"/>
            <w:tcMar/>
          </w:tcPr>
          <w:p w:rsidR="68CFAE08" w:rsidP="68CFAE08" w:rsidRDefault="68CFAE08" w14:paraId="66EFAEF0" w14:textId="547BA15C">
            <w:pPr>
              <w:pStyle w:val="Normal"/>
              <w:jc w:val="center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1135" w:type="dxa"/>
            <w:tcMar/>
          </w:tcPr>
          <w:p w:rsidR="68CFAE08" w:rsidP="7646DB6B" w:rsidRDefault="68CFAE08" w14:paraId="01275208" w14:textId="1D022662">
            <w:pPr>
              <w:pStyle w:val="Normal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7646DB6B" w:rsidR="759D96F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>£118.10</w:t>
            </w:r>
          </w:p>
        </w:tc>
        <w:tc>
          <w:tcPr>
            <w:tcW w:w="975" w:type="dxa"/>
            <w:tcMar/>
          </w:tcPr>
          <w:p w:rsidR="68CFAE08" w:rsidP="7646DB6B" w:rsidRDefault="68CFAE08" w14:paraId="0DADF07C" w14:textId="7C20BB82">
            <w:pPr>
              <w:pStyle w:val="Normal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7646DB6B" w:rsidR="2A2033A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  <w:t xml:space="preserve">£8.10 </w:t>
            </w:r>
          </w:p>
        </w:tc>
        <w:tc>
          <w:tcPr>
            <w:tcW w:w="1185" w:type="dxa"/>
            <w:tcMar/>
          </w:tcPr>
          <w:p w:rsidR="68CFAE08" w:rsidP="68CFAE08" w:rsidRDefault="68CFAE08" w14:paraId="49DB6CB8" w14:textId="6F75AB1B">
            <w:pPr>
              <w:pStyle w:val="Heading2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</w:pPr>
          </w:p>
        </w:tc>
        <w:tc>
          <w:tcPr>
            <w:tcW w:w="1155" w:type="dxa"/>
            <w:tcMar/>
          </w:tcPr>
          <w:p w:rsidR="68CFAE08" w:rsidP="68CFAE08" w:rsidRDefault="68CFAE08" w14:paraId="4A975BA4" w14:textId="398DAEB8">
            <w:pPr>
              <w:pStyle w:val="Heading2"/>
              <w:spacing w:line="259" w:lineRule="auto"/>
              <w:jc w:val="center"/>
              <w:rPr>
                <w:rFonts w:ascii="Calibri" w:hAnsi="Calibri" w:cs="Calibri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080" w:type="dxa"/>
            <w:tcMar/>
          </w:tcPr>
          <w:p w:rsidR="68CFAE08" w:rsidP="68CFAE08" w:rsidRDefault="68CFAE08" w14:paraId="2435D05F" w14:textId="27CD0C6F">
            <w:pPr>
              <w:pStyle w:val="Heading2"/>
              <w:jc w:val="center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740B2CF1" w:rsidR="46D0F591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£126.20</w:t>
            </w:r>
          </w:p>
        </w:tc>
      </w:tr>
      <w:tr w:rsidR="10AEFD22" w:rsidTr="13AAF653" w14:paraId="420DFA73">
        <w:trPr>
          <w:cantSplit/>
          <w:trHeight w:val="300"/>
        </w:trPr>
        <w:tc>
          <w:tcPr>
            <w:tcW w:w="1755" w:type="dxa"/>
            <w:tcMar/>
          </w:tcPr>
          <w:p w:rsidR="10AEFD22" w:rsidP="10AEFD22" w:rsidRDefault="10AEFD22" w14:paraId="3DD2F60E" w14:textId="79B01DFE">
            <w:pPr>
              <w:pStyle w:val="Heading2"/>
              <w:jc w:val="center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740B2CF1" w:rsidR="0D87F8AD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10</w:t>
            </w:r>
            <w:r w:rsidRPr="740B2CF1" w:rsidR="492B93FB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-11 </w:t>
            </w:r>
            <w:r w:rsidRPr="740B2CF1" w:rsidR="0D87F8AD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/06/2025 </w:t>
            </w:r>
          </w:p>
        </w:tc>
        <w:tc>
          <w:tcPr>
            <w:tcW w:w="2560" w:type="dxa"/>
            <w:tcMar/>
          </w:tcPr>
          <w:p w:rsidR="561F7488" w:rsidP="561F7488" w:rsidRDefault="561F7488" w14:paraId="704F2C95" w14:textId="145AF84B">
            <w:pPr>
              <w:pStyle w:val="Heading2"/>
              <w:keepNext w:val="1"/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561F7488" w:rsidR="561F748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>Travel from Stowmarket to London (and return)</w:t>
            </w:r>
          </w:p>
        </w:tc>
        <w:tc>
          <w:tcPr>
            <w:tcW w:w="3960" w:type="dxa"/>
            <w:tcMar/>
          </w:tcPr>
          <w:p w:rsidR="561F7488" w:rsidP="13AAF653" w:rsidRDefault="561F7488" w14:paraId="10997531" w14:textId="1B94D2E3">
            <w:pPr>
              <w:keepNext w:val="1"/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13AAF653" w:rsidR="561F748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>Working from NPCC London Central office</w:t>
            </w:r>
            <w:r w:rsidRPr="13AAF653" w:rsidR="43D86C1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 (and stay overnight) </w:t>
            </w:r>
          </w:p>
        </w:tc>
        <w:tc>
          <w:tcPr>
            <w:tcW w:w="1147" w:type="dxa"/>
            <w:tcMar/>
          </w:tcPr>
          <w:p w:rsidR="10AEFD22" w:rsidP="10AEFD22" w:rsidRDefault="10AEFD22" w14:paraId="678F714D" w14:textId="34BF9EB3">
            <w:pPr>
              <w:pStyle w:val="Normal"/>
              <w:jc w:val="center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1135" w:type="dxa"/>
            <w:tcMar/>
          </w:tcPr>
          <w:p w:rsidR="10AEFD22" w:rsidP="740B2CF1" w:rsidRDefault="10AEFD22" w14:paraId="67E0D41C" w14:textId="5FB8A1F3">
            <w:pPr>
              <w:pStyle w:val="Normal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740B2CF1" w:rsidR="6584117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>£121.00</w:t>
            </w:r>
          </w:p>
        </w:tc>
        <w:tc>
          <w:tcPr>
            <w:tcW w:w="975" w:type="dxa"/>
            <w:tcMar/>
          </w:tcPr>
          <w:p w:rsidR="10AEFD22" w:rsidP="740B2CF1" w:rsidRDefault="10AEFD22" w14:paraId="1ABE8C9B" w14:textId="0EB51CBC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</w:pPr>
            <w:r w:rsidRPr="740B2CF1" w:rsidR="4C58929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  <w:t>£16.10</w:t>
            </w:r>
          </w:p>
        </w:tc>
        <w:tc>
          <w:tcPr>
            <w:tcW w:w="1185" w:type="dxa"/>
            <w:tcMar/>
          </w:tcPr>
          <w:p w:rsidR="10AEFD22" w:rsidP="10AEFD22" w:rsidRDefault="10AEFD22" w14:paraId="4EB95F69" w14:textId="7CF080B2">
            <w:pPr>
              <w:pStyle w:val="Heading2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</w:pPr>
          </w:p>
        </w:tc>
        <w:tc>
          <w:tcPr>
            <w:tcW w:w="1155" w:type="dxa"/>
            <w:tcMar/>
          </w:tcPr>
          <w:p w:rsidR="10AEFD22" w:rsidP="10AEFD22" w:rsidRDefault="10AEFD22" w14:paraId="148B3AAA" w14:textId="64619AF0">
            <w:pPr>
              <w:pStyle w:val="Heading2"/>
              <w:spacing w:line="259" w:lineRule="auto"/>
              <w:jc w:val="center"/>
              <w:rPr>
                <w:rFonts w:ascii="Calibri" w:hAnsi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740B2CF1" w:rsidR="3423414C">
              <w:rPr>
                <w:rFonts w:ascii="Calibri" w:hAnsi="Calibri" w:cs="Calibri"/>
                <w:b w:val="0"/>
                <w:bCs w:val="0"/>
                <w:color w:val="auto"/>
                <w:sz w:val="22"/>
                <w:szCs w:val="22"/>
              </w:rPr>
              <w:t>£239.40</w:t>
            </w:r>
          </w:p>
        </w:tc>
        <w:tc>
          <w:tcPr>
            <w:tcW w:w="1080" w:type="dxa"/>
            <w:tcMar/>
          </w:tcPr>
          <w:p w:rsidR="10AEFD22" w:rsidP="10AEFD22" w:rsidRDefault="10AEFD22" w14:paraId="091973CE" w14:textId="45DED9A9">
            <w:pPr>
              <w:pStyle w:val="Heading2"/>
              <w:jc w:val="center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740B2CF1" w:rsidR="115DFBDD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£</w:t>
            </w:r>
            <w:r w:rsidRPr="740B2CF1" w:rsidR="2416498A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376.50</w:t>
            </w:r>
          </w:p>
        </w:tc>
      </w:tr>
      <w:tr w:rsidR="561F7488" w:rsidTr="13AAF653" w14:paraId="0AC05338">
        <w:trPr>
          <w:cantSplit/>
          <w:trHeight w:val="300"/>
        </w:trPr>
        <w:tc>
          <w:tcPr>
            <w:tcW w:w="1755" w:type="dxa"/>
            <w:tcMar/>
          </w:tcPr>
          <w:p w:rsidR="08097754" w:rsidP="561F7488" w:rsidRDefault="08097754" w14:paraId="348A4A55" w14:textId="55BCC932">
            <w:pPr>
              <w:pStyle w:val="Heading2"/>
              <w:jc w:val="center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561F7488" w:rsidR="08097754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17/06/2025</w:t>
            </w:r>
          </w:p>
        </w:tc>
        <w:tc>
          <w:tcPr>
            <w:tcW w:w="2560" w:type="dxa"/>
            <w:tcMar/>
          </w:tcPr>
          <w:p w:rsidR="561F7488" w:rsidP="561F7488" w:rsidRDefault="561F7488" w14:paraId="37ED3AC5" w14:textId="145AF84B">
            <w:pPr>
              <w:pStyle w:val="Heading2"/>
              <w:keepNext w:val="1"/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561F7488" w:rsidR="561F748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>Travel from Stowmarket to London (and return)</w:t>
            </w:r>
          </w:p>
        </w:tc>
        <w:tc>
          <w:tcPr>
            <w:tcW w:w="3960" w:type="dxa"/>
            <w:tcMar/>
          </w:tcPr>
          <w:p w:rsidR="561F7488" w:rsidP="561F7488" w:rsidRDefault="561F7488" w14:paraId="0C7950D0" w14:textId="6C51993C">
            <w:pPr>
              <w:keepNext w:val="1"/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561F7488" w:rsidR="561F748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>Working from NPCC London Central office</w:t>
            </w:r>
          </w:p>
        </w:tc>
        <w:tc>
          <w:tcPr>
            <w:tcW w:w="1147" w:type="dxa"/>
            <w:tcMar/>
          </w:tcPr>
          <w:p w:rsidR="561F7488" w:rsidP="561F7488" w:rsidRDefault="561F7488" w14:paraId="05330401" w14:textId="6CDC20F4">
            <w:pPr>
              <w:pStyle w:val="Normal"/>
              <w:jc w:val="center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1135" w:type="dxa"/>
            <w:tcMar/>
          </w:tcPr>
          <w:p w:rsidR="561F7488" w:rsidP="740B2CF1" w:rsidRDefault="561F7488" w14:paraId="297F891F" w14:textId="508C0EB3">
            <w:pPr>
              <w:pStyle w:val="Normal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740B2CF1" w:rsidR="7EE7D9A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>£121.00</w:t>
            </w:r>
          </w:p>
        </w:tc>
        <w:tc>
          <w:tcPr>
            <w:tcW w:w="975" w:type="dxa"/>
            <w:tcMar/>
          </w:tcPr>
          <w:p w:rsidR="25D0BE46" w:rsidP="740B2CF1" w:rsidRDefault="25D0BE46" w14:paraId="17B7E7E1" w14:textId="09968E90">
            <w:pPr>
              <w:pStyle w:val="Normal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740B2CF1" w:rsidR="7F8EE45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  <w:t>£8.10</w:t>
            </w:r>
          </w:p>
          <w:p w:rsidR="25D0BE46" w:rsidP="740B2CF1" w:rsidRDefault="25D0BE46" w14:paraId="32768494" w14:textId="37B0CBAF">
            <w:pPr>
              <w:pStyle w:val="Normal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1185" w:type="dxa"/>
            <w:tcMar/>
          </w:tcPr>
          <w:p w:rsidR="561F7488" w:rsidP="561F7488" w:rsidRDefault="561F7488" w14:paraId="0BBB3C33" w14:textId="5BF47A10">
            <w:pPr>
              <w:pStyle w:val="Heading2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</w:pPr>
          </w:p>
        </w:tc>
        <w:tc>
          <w:tcPr>
            <w:tcW w:w="1155" w:type="dxa"/>
            <w:tcMar/>
          </w:tcPr>
          <w:p w:rsidR="561F7488" w:rsidP="561F7488" w:rsidRDefault="561F7488" w14:paraId="6387FA4C" w14:textId="3E6D2B81">
            <w:pPr>
              <w:pStyle w:val="Heading2"/>
              <w:spacing w:line="259" w:lineRule="auto"/>
              <w:jc w:val="center"/>
              <w:rPr>
                <w:rFonts w:ascii="Calibri" w:hAnsi="Calibri" w:cs="Calibri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080" w:type="dxa"/>
            <w:tcMar/>
          </w:tcPr>
          <w:p w:rsidR="561F7488" w:rsidP="561F7488" w:rsidRDefault="561F7488" w14:paraId="4F6E57DB" w14:textId="3A461577">
            <w:pPr>
              <w:pStyle w:val="Heading2"/>
              <w:jc w:val="center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740B2CF1" w:rsidR="3E55F112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£129.10</w:t>
            </w:r>
          </w:p>
        </w:tc>
      </w:tr>
    </w:tbl>
    <w:p w:rsidR="4DC1E7CF" w:rsidRDefault="4DC1E7CF" w14:paraId="3B6AD337" w14:textId="495F3E8B"/>
    <w:p w:rsidR="2D475C78" w:rsidRDefault="2D475C78" w14:paraId="3F20DB50" w14:textId="161C0059"/>
    <w:p w:rsidR="6F56EB31" w:rsidRDefault="6F56EB31" w14:paraId="298CA2E9" w14:textId="2681CAA5"/>
    <w:p w:rsidRPr="0029598D" w:rsidR="0007296E" w:rsidP="0007296E" w:rsidRDefault="0007296E" w14:paraId="049F31CB" w14:textId="77777777">
      <w:pPr>
        <w:rPr>
          <w:sz w:val="18"/>
          <w:szCs w:val="18"/>
        </w:rPr>
      </w:pPr>
    </w:p>
    <w:sectPr w:rsidRPr="0029598D" w:rsidR="0007296E" w:rsidSect="00A24A4F">
      <w:footerReference w:type="default" r:id="rId12"/>
      <w:headerReference w:type="first" r:id="rId13"/>
      <w:footerReference w:type="first" r:id="rId14"/>
      <w:pgSz w:w="16840" w:h="11907" w:orient="landscape" w:code="9"/>
      <w:pgMar w:top="851" w:right="851" w:bottom="851" w:left="851" w:header="720" w:footer="44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D7EB3" w:rsidRDefault="002D7EB3" w14:paraId="1299C43A" w14:textId="77777777">
      <w:r>
        <w:separator/>
      </w:r>
    </w:p>
  </w:endnote>
  <w:endnote w:type="continuationSeparator" w:id="0">
    <w:p w:rsidR="002D7EB3" w:rsidRDefault="002D7EB3" w14:paraId="4DDBEF00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EF7182" w:rsidR="00331E5E" w:rsidP="00A24A4F" w:rsidRDefault="00331E5E" w14:paraId="4B99056E" w14:textId="77777777">
    <w:pPr>
      <w:pStyle w:val="Footer"/>
      <w:jc w:val="center"/>
      <w:rPr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EF7182" w:rsidR="00331E5E" w:rsidP="00312953" w:rsidRDefault="00331E5E" w14:paraId="53128261" w14:textId="77777777">
    <w:pPr>
      <w:pStyle w:val="Footer"/>
      <w:jc w:val="center"/>
      <w:rPr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D7EB3" w:rsidRDefault="002D7EB3" w14:paraId="3461D779" w14:textId="77777777">
      <w:r>
        <w:separator/>
      </w:r>
    </w:p>
  </w:footnote>
  <w:footnote w:type="continuationSeparator" w:id="0">
    <w:p w:rsidR="002D7EB3" w:rsidRDefault="002D7EB3" w14:paraId="3CF2D8B6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331E5E" w:rsidRDefault="00DB7259" w14:paraId="50688CF9" w14:textId="77777777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6DFE7C93" wp14:editId="07777777">
          <wp:simplePos x="0" y="0"/>
          <wp:positionH relativeFrom="column">
            <wp:posOffset>38735</wp:posOffset>
          </wp:positionH>
          <wp:positionV relativeFrom="paragraph">
            <wp:posOffset>-364490</wp:posOffset>
          </wp:positionV>
          <wp:extent cx="1973580" cy="810895"/>
          <wp:effectExtent l="0" t="0" r="0" b="0"/>
          <wp:wrapNone/>
          <wp:docPr id="1" name="Picture 3" descr="NPCC-blue-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PCC-blue-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3580" cy="810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31E5E" w:rsidRDefault="00331E5E" w14:paraId="62486C05" w14:textId="77777777">
    <w:pPr>
      <w:pStyle w:val="Header"/>
    </w:pPr>
  </w:p>
  <w:p w:rsidR="00331E5E" w:rsidRDefault="00331E5E" w14:paraId="4101652C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F30DC1"/>
    <w:multiLevelType w:val="hybridMultilevel"/>
    <w:tmpl w:val="CB16936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num w:numId="1" w16cid:durableId="1295678885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hyphenationZone w:val="425"/>
  <w:drawingGridHorizontalSpacing w:val="100"/>
  <w:drawingGridVerticalSpacing w:val="136"/>
  <w:displayHorizontalDrawingGridEvery w:val="2"/>
  <w:displayVerticalDrawingGridEvery w:val="2"/>
  <w:noPunctuationKerning/>
  <w:characterSpacingControl w:val="doNotCompress"/>
  <w:hdrShapeDefaults>
    <o:shapedefaults v:ext="edit" spidmax="5121">
      <o:colormru v:ext="edit" colors="#00559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D09"/>
    <w:rsid w:val="00003B25"/>
    <w:rsid w:val="000117FF"/>
    <w:rsid w:val="00033EBC"/>
    <w:rsid w:val="00035F74"/>
    <w:rsid w:val="00041AA9"/>
    <w:rsid w:val="00045A10"/>
    <w:rsid w:val="00046DBD"/>
    <w:rsid w:val="000553FF"/>
    <w:rsid w:val="00055C76"/>
    <w:rsid w:val="000575E8"/>
    <w:rsid w:val="000616AA"/>
    <w:rsid w:val="00065F58"/>
    <w:rsid w:val="0007296E"/>
    <w:rsid w:val="00092343"/>
    <w:rsid w:val="000929B9"/>
    <w:rsid w:val="00094679"/>
    <w:rsid w:val="000A2CC0"/>
    <w:rsid w:val="000B4062"/>
    <w:rsid w:val="000B7131"/>
    <w:rsid w:val="000C7DF3"/>
    <w:rsid w:val="000D2DD6"/>
    <w:rsid w:val="000E323B"/>
    <w:rsid w:val="000F0A7A"/>
    <w:rsid w:val="000F1C33"/>
    <w:rsid w:val="000F7F8C"/>
    <w:rsid w:val="00104C3A"/>
    <w:rsid w:val="001055FB"/>
    <w:rsid w:val="0010620B"/>
    <w:rsid w:val="00106874"/>
    <w:rsid w:val="00110E59"/>
    <w:rsid w:val="00114AB8"/>
    <w:rsid w:val="001326E5"/>
    <w:rsid w:val="00135506"/>
    <w:rsid w:val="001365EF"/>
    <w:rsid w:val="0014382F"/>
    <w:rsid w:val="001438BF"/>
    <w:rsid w:val="00143CF5"/>
    <w:rsid w:val="00167230"/>
    <w:rsid w:val="001768B6"/>
    <w:rsid w:val="001C6C90"/>
    <w:rsid w:val="001C7BC1"/>
    <w:rsid w:val="001DE59E"/>
    <w:rsid w:val="001E0405"/>
    <w:rsid w:val="001E6821"/>
    <w:rsid w:val="001F2867"/>
    <w:rsid w:val="001F2C62"/>
    <w:rsid w:val="00200743"/>
    <w:rsid w:val="0020764F"/>
    <w:rsid w:val="0021467A"/>
    <w:rsid w:val="00225AF2"/>
    <w:rsid w:val="0023430E"/>
    <w:rsid w:val="0023498E"/>
    <w:rsid w:val="002408B8"/>
    <w:rsid w:val="0024448F"/>
    <w:rsid w:val="002512AF"/>
    <w:rsid w:val="00273EF8"/>
    <w:rsid w:val="0028725A"/>
    <w:rsid w:val="002A23F5"/>
    <w:rsid w:val="002C2E99"/>
    <w:rsid w:val="002D7EB3"/>
    <w:rsid w:val="002E082B"/>
    <w:rsid w:val="002E48AE"/>
    <w:rsid w:val="002E534F"/>
    <w:rsid w:val="002E67AC"/>
    <w:rsid w:val="002F0301"/>
    <w:rsid w:val="002F1C39"/>
    <w:rsid w:val="002F23D3"/>
    <w:rsid w:val="002F69A0"/>
    <w:rsid w:val="00303200"/>
    <w:rsid w:val="00305BCC"/>
    <w:rsid w:val="0031108D"/>
    <w:rsid w:val="00311BED"/>
    <w:rsid w:val="00312953"/>
    <w:rsid w:val="003141F6"/>
    <w:rsid w:val="00316E1C"/>
    <w:rsid w:val="00317EE0"/>
    <w:rsid w:val="0032241B"/>
    <w:rsid w:val="00331E5E"/>
    <w:rsid w:val="003449D2"/>
    <w:rsid w:val="003468A9"/>
    <w:rsid w:val="00346C42"/>
    <w:rsid w:val="0036025E"/>
    <w:rsid w:val="00382314"/>
    <w:rsid w:val="003A0CCD"/>
    <w:rsid w:val="003A428C"/>
    <w:rsid w:val="003A553B"/>
    <w:rsid w:val="003C255B"/>
    <w:rsid w:val="003C365A"/>
    <w:rsid w:val="003C4534"/>
    <w:rsid w:val="003D71A8"/>
    <w:rsid w:val="003F13E9"/>
    <w:rsid w:val="003F7C72"/>
    <w:rsid w:val="00412F16"/>
    <w:rsid w:val="00432275"/>
    <w:rsid w:val="00433EF3"/>
    <w:rsid w:val="00435409"/>
    <w:rsid w:val="00452611"/>
    <w:rsid w:val="00452B01"/>
    <w:rsid w:val="0045396E"/>
    <w:rsid w:val="00456034"/>
    <w:rsid w:val="004572E7"/>
    <w:rsid w:val="00463200"/>
    <w:rsid w:val="00474276"/>
    <w:rsid w:val="0048A347"/>
    <w:rsid w:val="004947A2"/>
    <w:rsid w:val="00497E2A"/>
    <w:rsid w:val="00497FE3"/>
    <w:rsid w:val="004B21EB"/>
    <w:rsid w:val="004B4EA9"/>
    <w:rsid w:val="004C1217"/>
    <w:rsid w:val="004D2ABB"/>
    <w:rsid w:val="004D36E3"/>
    <w:rsid w:val="004E3773"/>
    <w:rsid w:val="004E78F8"/>
    <w:rsid w:val="004F1771"/>
    <w:rsid w:val="005120A9"/>
    <w:rsid w:val="00513FDB"/>
    <w:rsid w:val="00521FA6"/>
    <w:rsid w:val="00533DCA"/>
    <w:rsid w:val="00550341"/>
    <w:rsid w:val="005555A7"/>
    <w:rsid w:val="00567717"/>
    <w:rsid w:val="00573312"/>
    <w:rsid w:val="00574828"/>
    <w:rsid w:val="00585357"/>
    <w:rsid w:val="00590B04"/>
    <w:rsid w:val="00591875"/>
    <w:rsid w:val="00596C1F"/>
    <w:rsid w:val="005B2CD6"/>
    <w:rsid w:val="005C0E1B"/>
    <w:rsid w:val="005C6380"/>
    <w:rsid w:val="005D30BA"/>
    <w:rsid w:val="005D6309"/>
    <w:rsid w:val="005E755D"/>
    <w:rsid w:val="0060349F"/>
    <w:rsid w:val="00624FEA"/>
    <w:rsid w:val="00625194"/>
    <w:rsid w:val="006329C5"/>
    <w:rsid w:val="00636D8E"/>
    <w:rsid w:val="00637596"/>
    <w:rsid w:val="00640C3E"/>
    <w:rsid w:val="00650425"/>
    <w:rsid w:val="0065198E"/>
    <w:rsid w:val="006569EA"/>
    <w:rsid w:val="0065716C"/>
    <w:rsid w:val="00660EC6"/>
    <w:rsid w:val="006616C6"/>
    <w:rsid w:val="00662A11"/>
    <w:rsid w:val="00666C3B"/>
    <w:rsid w:val="00686267"/>
    <w:rsid w:val="00696A82"/>
    <w:rsid w:val="00697024"/>
    <w:rsid w:val="006A11E8"/>
    <w:rsid w:val="006B1176"/>
    <w:rsid w:val="006B15B8"/>
    <w:rsid w:val="006B2A89"/>
    <w:rsid w:val="006B4792"/>
    <w:rsid w:val="006B4C60"/>
    <w:rsid w:val="006C248E"/>
    <w:rsid w:val="006C7561"/>
    <w:rsid w:val="006D7EE5"/>
    <w:rsid w:val="006E33AA"/>
    <w:rsid w:val="006E443C"/>
    <w:rsid w:val="0070203B"/>
    <w:rsid w:val="00705699"/>
    <w:rsid w:val="00707351"/>
    <w:rsid w:val="00712193"/>
    <w:rsid w:val="00715A53"/>
    <w:rsid w:val="0072721B"/>
    <w:rsid w:val="00730151"/>
    <w:rsid w:val="00731C7D"/>
    <w:rsid w:val="00731FEC"/>
    <w:rsid w:val="0073591D"/>
    <w:rsid w:val="00741021"/>
    <w:rsid w:val="007428E7"/>
    <w:rsid w:val="007445C2"/>
    <w:rsid w:val="0074770D"/>
    <w:rsid w:val="007818BE"/>
    <w:rsid w:val="007862B5"/>
    <w:rsid w:val="00791841"/>
    <w:rsid w:val="00797566"/>
    <w:rsid w:val="007A2E48"/>
    <w:rsid w:val="007A6E76"/>
    <w:rsid w:val="007C1BB1"/>
    <w:rsid w:val="007C534B"/>
    <w:rsid w:val="008011CC"/>
    <w:rsid w:val="00801660"/>
    <w:rsid w:val="00804A2F"/>
    <w:rsid w:val="008077C3"/>
    <w:rsid w:val="00811D09"/>
    <w:rsid w:val="008279F2"/>
    <w:rsid w:val="0083335A"/>
    <w:rsid w:val="008334BE"/>
    <w:rsid w:val="00835D0A"/>
    <w:rsid w:val="008378D0"/>
    <w:rsid w:val="0088677C"/>
    <w:rsid w:val="008A3CBB"/>
    <w:rsid w:val="008A7DC6"/>
    <w:rsid w:val="008B3138"/>
    <w:rsid w:val="008B7452"/>
    <w:rsid w:val="008C09D0"/>
    <w:rsid w:val="008C1C11"/>
    <w:rsid w:val="008C2B37"/>
    <w:rsid w:val="008C4D6B"/>
    <w:rsid w:val="008C51AD"/>
    <w:rsid w:val="008D3537"/>
    <w:rsid w:val="008D60BD"/>
    <w:rsid w:val="008D7B3B"/>
    <w:rsid w:val="008E332B"/>
    <w:rsid w:val="008E5FF1"/>
    <w:rsid w:val="008F364A"/>
    <w:rsid w:val="008F5988"/>
    <w:rsid w:val="008F73BB"/>
    <w:rsid w:val="0090103D"/>
    <w:rsid w:val="009011D2"/>
    <w:rsid w:val="0090178A"/>
    <w:rsid w:val="00906A0F"/>
    <w:rsid w:val="00906E0E"/>
    <w:rsid w:val="009115E1"/>
    <w:rsid w:val="009154CA"/>
    <w:rsid w:val="00915FF9"/>
    <w:rsid w:val="009212D2"/>
    <w:rsid w:val="00926F53"/>
    <w:rsid w:val="009318DB"/>
    <w:rsid w:val="00944AF4"/>
    <w:rsid w:val="009577C3"/>
    <w:rsid w:val="0096251C"/>
    <w:rsid w:val="00964B9A"/>
    <w:rsid w:val="0096530E"/>
    <w:rsid w:val="00974669"/>
    <w:rsid w:val="0097643B"/>
    <w:rsid w:val="00983C47"/>
    <w:rsid w:val="009869CE"/>
    <w:rsid w:val="00993558"/>
    <w:rsid w:val="00993C5F"/>
    <w:rsid w:val="009A2FFF"/>
    <w:rsid w:val="009C5161"/>
    <w:rsid w:val="009C5A5D"/>
    <w:rsid w:val="009C5C86"/>
    <w:rsid w:val="009D4AFD"/>
    <w:rsid w:val="009E1DFF"/>
    <w:rsid w:val="009E75A5"/>
    <w:rsid w:val="009E784C"/>
    <w:rsid w:val="009F35D8"/>
    <w:rsid w:val="009F379C"/>
    <w:rsid w:val="009F6D88"/>
    <w:rsid w:val="00A24A4F"/>
    <w:rsid w:val="00A5212B"/>
    <w:rsid w:val="00A5645D"/>
    <w:rsid w:val="00A575A4"/>
    <w:rsid w:val="00A71AD5"/>
    <w:rsid w:val="00A74187"/>
    <w:rsid w:val="00A826DE"/>
    <w:rsid w:val="00A9099C"/>
    <w:rsid w:val="00A92D6B"/>
    <w:rsid w:val="00AA0593"/>
    <w:rsid w:val="00AA62F0"/>
    <w:rsid w:val="00AA7A6A"/>
    <w:rsid w:val="00AB1345"/>
    <w:rsid w:val="00AC1BB3"/>
    <w:rsid w:val="00AC36BC"/>
    <w:rsid w:val="00AC4183"/>
    <w:rsid w:val="00AD1843"/>
    <w:rsid w:val="00AE3A3C"/>
    <w:rsid w:val="00AE4B47"/>
    <w:rsid w:val="00AE4FB6"/>
    <w:rsid w:val="00AE7D86"/>
    <w:rsid w:val="00AF1F0F"/>
    <w:rsid w:val="00AF35E0"/>
    <w:rsid w:val="00AF6158"/>
    <w:rsid w:val="00B03AA6"/>
    <w:rsid w:val="00B06515"/>
    <w:rsid w:val="00B0775F"/>
    <w:rsid w:val="00B077C1"/>
    <w:rsid w:val="00B10EF3"/>
    <w:rsid w:val="00B23E54"/>
    <w:rsid w:val="00B25529"/>
    <w:rsid w:val="00B3129D"/>
    <w:rsid w:val="00B34797"/>
    <w:rsid w:val="00B37E8A"/>
    <w:rsid w:val="00B37FAE"/>
    <w:rsid w:val="00B43999"/>
    <w:rsid w:val="00B4774A"/>
    <w:rsid w:val="00B53971"/>
    <w:rsid w:val="00B57DBD"/>
    <w:rsid w:val="00B60F38"/>
    <w:rsid w:val="00B76160"/>
    <w:rsid w:val="00B82DE3"/>
    <w:rsid w:val="00BA0218"/>
    <w:rsid w:val="00BC0B1D"/>
    <w:rsid w:val="00BC290A"/>
    <w:rsid w:val="00BE3B96"/>
    <w:rsid w:val="00BF0AA7"/>
    <w:rsid w:val="00BF1F84"/>
    <w:rsid w:val="00BF5EFF"/>
    <w:rsid w:val="00C018C6"/>
    <w:rsid w:val="00C0444F"/>
    <w:rsid w:val="00C0452B"/>
    <w:rsid w:val="00C0644B"/>
    <w:rsid w:val="00C34278"/>
    <w:rsid w:val="00C34B91"/>
    <w:rsid w:val="00C378CC"/>
    <w:rsid w:val="00C42E83"/>
    <w:rsid w:val="00C44472"/>
    <w:rsid w:val="00C4ED7D"/>
    <w:rsid w:val="00C65B34"/>
    <w:rsid w:val="00C82773"/>
    <w:rsid w:val="00CA2381"/>
    <w:rsid w:val="00CA2BFF"/>
    <w:rsid w:val="00CB56D5"/>
    <w:rsid w:val="00CC1693"/>
    <w:rsid w:val="00CC6033"/>
    <w:rsid w:val="00CD2C98"/>
    <w:rsid w:val="00CD5F39"/>
    <w:rsid w:val="00CD7A71"/>
    <w:rsid w:val="00CE1FFD"/>
    <w:rsid w:val="00CF34A0"/>
    <w:rsid w:val="00CF6336"/>
    <w:rsid w:val="00D03ED2"/>
    <w:rsid w:val="00D311C4"/>
    <w:rsid w:val="00D350BD"/>
    <w:rsid w:val="00D460C3"/>
    <w:rsid w:val="00D4745F"/>
    <w:rsid w:val="00D55668"/>
    <w:rsid w:val="00D56B25"/>
    <w:rsid w:val="00D615E3"/>
    <w:rsid w:val="00D63337"/>
    <w:rsid w:val="00D75691"/>
    <w:rsid w:val="00D76EE0"/>
    <w:rsid w:val="00D77F8B"/>
    <w:rsid w:val="00D801D9"/>
    <w:rsid w:val="00D914E3"/>
    <w:rsid w:val="00D93664"/>
    <w:rsid w:val="00DA2FBB"/>
    <w:rsid w:val="00DA5AB1"/>
    <w:rsid w:val="00DB07C8"/>
    <w:rsid w:val="00DB25F3"/>
    <w:rsid w:val="00DB4587"/>
    <w:rsid w:val="00DB6E69"/>
    <w:rsid w:val="00DB7259"/>
    <w:rsid w:val="00DB7D6B"/>
    <w:rsid w:val="00DD1DAB"/>
    <w:rsid w:val="00DF4755"/>
    <w:rsid w:val="00E018FC"/>
    <w:rsid w:val="00E041C4"/>
    <w:rsid w:val="00E12BBC"/>
    <w:rsid w:val="00E12E30"/>
    <w:rsid w:val="00E1739F"/>
    <w:rsid w:val="00E17973"/>
    <w:rsid w:val="00E2156E"/>
    <w:rsid w:val="00E225EC"/>
    <w:rsid w:val="00E2371A"/>
    <w:rsid w:val="00E2603C"/>
    <w:rsid w:val="00E273F7"/>
    <w:rsid w:val="00E31EBE"/>
    <w:rsid w:val="00E37AB0"/>
    <w:rsid w:val="00E46D3E"/>
    <w:rsid w:val="00E527A5"/>
    <w:rsid w:val="00E52A27"/>
    <w:rsid w:val="00E74B6E"/>
    <w:rsid w:val="00E75646"/>
    <w:rsid w:val="00E764DE"/>
    <w:rsid w:val="00E767B8"/>
    <w:rsid w:val="00E8340F"/>
    <w:rsid w:val="00E85392"/>
    <w:rsid w:val="00EA1C3C"/>
    <w:rsid w:val="00EA6AC1"/>
    <w:rsid w:val="00EA6FE4"/>
    <w:rsid w:val="00EB138C"/>
    <w:rsid w:val="00EB45DF"/>
    <w:rsid w:val="00EB48BE"/>
    <w:rsid w:val="00ED695B"/>
    <w:rsid w:val="00EE3A04"/>
    <w:rsid w:val="00EE543B"/>
    <w:rsid w:val="00EE566F"/>
    <w:rsid w:val="00EF1254"/>
    <w:rsid w:val="00EF19A4"/>
    <w:rsid w:val="00EF5860"/>
    <w:rsid w:val="00EF7182"/>
    <w:rsid w:val="00F02543"/>
    <w:rsid w:val="00F16E59"/>
    <w:rsid w:val="00F34C16"/>
    <w:rsid w:val="00F35B0C"/>
    <w:rsid w:val="00F428DE"/>
    <w:rsid w:val="00F51256"/>
    <w:rsid w:val="00F742DC"/>
    <w:rsid w:val="00F8113D"/>
    <w:rsid w:val="00F86973"/>
    <w:rsid w:val="00F90F62"/>
    <w:rsid w:val="00F955C9"/>
    <w:rsid w:val="00FB067F"/>
    <w:rsid w:val="00FB638E"/>
    <w:rsid w:val="00FC3A1A"/>
    <w:rsid w:val="00FC54B5"/>
    <w:rsid w:val="00FC5838"/>
    <w:rsid w:val="00FC7F20"/>
    <w:rsid w:val="00FD252D"/>
    <w:rsid w:val="00FD28F1"/>
    <w:rsid w:val="00FD6D67"/>
    <w:rsid w:val="00FE61FB"/>
    <w:rsid w:val="010AC46E"/>
    <w:rsid w:val="013605C2"/>
    <w:rsid w:val="017C5587"/>
    <w:rsid w:val="01DCEB74"/>
    <w:rsid w:val="01F0AEB6"/>
    <w:rsid w:val="02005833"/>
    <w:rsid w:val="02C5C764"/>
    <w:rsid w:val="02E68170"/>
    <w:rsid w:val="037B1C21"/>
    <w:rsid w:val="03F6E45F"/>
    <w:rsid w:val="04327A3B"/>
    <w:rsid w:val="048251D1"/>
    <w:rsid w:val="04D60E04"/>
    <w:rsid w:val="04E29392"/>
    <w:rsid w:val="0537F8F5"/>
    <w:rsid w:val="05DE0CEA"/>
    <w:rsid w:val="06A5A7A0"/>
    <w:rsid w:val="06A955A2"/>
    <w:rsid w:val="06E63230"/>
    <w:rsid w:val="072B5F23"/>
    <w:rsid w:val="07756A29"/>
    <w:rsid w:val="07F8B74D"/>
    <w:rsid w:val="08097754"/>
    <w:rsid w:val="080B5A83"/>
    <w:rsid w:val="089A2969"/>
    <w:rsid w:val="089FD069"/>
    <w:rsid w:val="08E64105"/>
    <w:rsid w:val="08FBC00F"/>
    <w:rsid w:val="090EC0AB"/>
    <w:rsid w:val="0A7D2237"/>
    <w:rsid w:val="0A7F00AE"/>
    <w:rsid w:val="0A93C66B"/>
    <w:rsid w:val="0A98DCB4"/>
    <w:rsid w:val="0B6741C7"/>
    <w:rsid w:val="0C3D82D9"/>
    <w:rsid w:val="0CA95B18"/>
    <w:rsid w:val="0D87F8AD"/>
    <w:rsid w:val="0D8CF12B"/>
    <w:rsid w:val="0D9A5F7A"/>
    <w:rsid w:val="0EBE4ED1"/>
    <w:rsid w:val="0EE99B68"/>
    <w:rsid w:val="0FFB85B0"/>
    <w:rsid w:val="10124D54"/>
    <w:rsid w:val="10AB324B"/>
    <w:rsid w:val="10AEFD22"/>
    <w:rsid w:val="10C339AE"/>
    <w:rsid w:val="115DFBDD"/>
    <w:rsid w:val="11CEBBE1"/>
    <w:rsid w:val="11CEBBE1"/>
    <w:rsid w:val="11E86827"/>
    <w:rsid w:val="11E9B811"/>
    <w:rsid w:val="13AA2D02"/>
    <w:rsid w:val="13AAF653"/>
    <w:rsid w:val="1445E901"/>
    <w:rsid w:val="145A09CF"/>
    <w:rsid w:val="1469040E"/>
    <w:rsid w:val="14C891DE"/>
    <w:rsid w:val="14FF7AAA"/>
    <w:rsid w:val="15630447"/>
    <w:rsid w:val="157EC9CB"/>
    <w:rsid w:val="159782AC"/>
    <w:rsid w:val="160FFD62"/>
    <w:rsid w:val="16A3DF59"/>
    <w:rsid w:val="16DCD10A"/>
    <w:rsid w:val="16E9BB7C"/>
    <w:rsid w:val="16EA0F2C"/>
    <w:rsid w:val="1733C951"/>
    <w:rsid w:val="174AA39E"/>
    <w:rsid w:val="17B61480"/>
    <w:rsid w:val="17E484DC"/>
    <w:rsid w:val="18351374"/>
    <w:rsid w:val="183E866C"/>
    <w:rsid w:val="185E8ED2"/>
    <w:rsid w:val="18ED550F"/>
    <w:rsid w:val="18F6EDB9"/>
    <w:rsid w:val="19D8B34C"/>
    <w:rsid w:val="19D8B34C"/>
    <w:rsid w:val="1A92DC67"/>
    <w:rsid w:val="1A96A26A"/>
    <w:rsid w:val="1AE4D85F"/>
    <w:rsid w:val="1B28B83A"/>
    <w:rsid w:val="1B7E1CA9"/>
    <w:rsid w:val="1BBE2A1D"/>
    <w:rsid w:val="1BD5826F"/>
    <w:rsid w:val="1C39E7A7"/>
    <w:rsid w:val="1C6B5FBE"/>
    <w:rsid w:val="1C6C4A14"/>
    <w:rsid w:val="1C6F6834"/>
    <w:rsid w:val="1C702630"/>
    <w:rsid w:val="1C865185"/>
    <w:rsid w:val="1C97F8D9"/>
    <w:rsid w:val="1CAAE027"/>
    <w:rsid w:val="1D37E6EB"/>
    <w:rsid w:val="1DC51770"/>
    <w:rsid w:val="1E1D1409"/>
    <w:rsid w:val="1E5D5CA3"/>
    <w:rsid w:val="1EA01D54"/>
    <w:rsid w:val="1F608B40"/>
    <w:rsid w:val="2031500A"/>
    <w:rsid w:val="2118B690"/>
    <w:rsid w:val="2172D8CC"/>
    <w:rsid w:val="217E514A"/>
    <w:rsid w:val="21B4242C"/>
    <w:rsid w:val="2384A12E"/>
    <w:rsid w:val="24012BCB"/>
    <w:rsid w:val="2416498A"/>
    <w:rsid w:val="24245C53"/>
    <w:rsid w:val="245D4946"/>
    <w:rsid w:val="24A76C77"/>
    <w:rsid w:val="25D0BE46"/>
    <w:rsid w:val="26CC5651"/>
    <w:rsid w:val="272712D9"/>
    <w:rsid w:val="2740FBBE"/>
    <w:rsid w:val="27D9BB39"/>
    <w:rsid w:val="27EA595E"/>
    <w:rsid w:val="281B4900"/>
    <w:rsid w:val="281B4900"/>
    <w:rsid w:val="282A657A"/>
    <w:rsid w:val="283AA48F"/>
    <w:rsid w:val="28436CFC"/>
    <w:rsid w:val="28844B84"/>
    <w:rsid w:val="29344EAB"/>
    <w:rsid w:val="2A2033A8"/>
    <w:rsid w:val="2AE5D79D"/>
    <w:rsid w:val="2B44ED0F"/>
    <w:rsid w:val="2BEF932B"/>
    <w:rsid w:val="2D475C78"/>
    <w:rsid w:val="2D8B2A65"/>
    <w:rsid w:val="2D8CB73E"/>
    <w:rsid w:val="2DCF8B71"/>
    <w:rsid w:val="2E0F0698"/>
    <w:rsid w:val="2EA1F315"/>
    <w:rsid w:val="30B7363E"/>
    <w:rsid w:val="30F5544E"/>
    <w:rsid w:val="31019DE9"/>
    <w:rsid w:val="3281820A"/>
    <w:rsid w:val="32980ADD"/>
    <w:rsid w:val="32E2FEBC"/>
    <w:rsid w:val="333832FB"/>
    <w:rsid w:val="33DE43EA"/>
    <w:rsid w:val="33DE4CB2"/>
    <w:rsid w:val="3423414C"/>
    <w:rsid w:val="34538868"/>
    <w:rsid w:val="3491D13C"/>
    <w:rsid w:val="3570F4C1"/>
    <w:rsid w:val="3612C97D"/>
    <w:rsid w:val="3665EFD2"/>
    <w:rsid w:val="36A3380B"/>
    <w:rsid w:val="378249E2"/>
    <w:rsid w:val="37E05E9F"/>
    <w:rsid w:val="37F83105"/>
    <w:rsid w:val="3856B1F5"/>
    <w:rsid w:val="385C062D"/>
    <w:rsid w:val="38EB2AC8"/>
    <w:rsid w:val="38F0B799"/>
    <w:rsid w:val="394C3F52"/>
    <w:rsid w:val="396B57F2"/>
    <w:rsid w:val="39B581E7"/>
    <w:rsid w:val="39BF8D4A"/>
    <w:rsid w:val="39CD297D"/>
    <w:rsid w:val="3A6E3734"/>
    <w:rsid w:val="3AB3A2F8"/>
    <w:rsid w:val="3B1712F4"/>
    <w:rsid w:val="3B363D70"/>
    <w:rsid w:val="3B4E943A"/>
    <w:rsid w:val="3BFA5F65"/>
    <w:rsid w:val="3CDC9CA0"/>
    <w:rsid w:val="3D0A3FEA"/>
    <w:rsid w:val="3D158AE6"/>
    <w:rsid w:val="3D2279C9"/>
    <w:rsid w:val="3D6E8290"/>
    <w:rsid w:val="3E1F8B25"/>
    <w:rsid w:val="3E55F112"/>
    <w:rsid w:val="3E9CFCE8"/>
    <w:rsid w:val="3ECE272C"/>
    <w:rsid w:val="3F8A0B3E"/>
    <w:rsid w:val="3FCC4776"/>
    <w:rsid w:val="3FEF9209"/>
    <w:rsid w:val="4056FF0A"/>
    <w:rsid w:val="40E4453B"/>
    <w:rsid w:val="40EC657A"/>
    <w:rsid w:val="41126DAC"/>
    <w:rsid w:val="41166907"/>
    <w:rsid w:val="41768E07"/>
    <w:rsid w:val="4182F1B6"/>
    <w:rsid w:val="41EDEE82"/>
    <w:rsid w:val="4279272D"/>
    <w:rsid w:val="42F7EF28"/>
    <w:rsid w:val="4322C92D"/>
    <w:rsid w:val="433BE099"/>
    <w:rsid w:val="43D35C4A"/>
    <w:rsid w:val="43D86C10"/>
    <w:rsid w:val="44960A56"/>
    <w:rsid w:val="452AD374"/>
    <w:rsid w:val="45B1B82D"/>
    <w:rsid w:val="45BBACD9"/>
    <w:rsid w:val="46680F3E"/>
    <w:rsid w:val="46A275EE"/>
    <w:rsid w:val="46D0F591"/>
    <w:rsid w:val="46E377B5"/>
    <w:rsid w:val="47720359"/>
    <w:rsid w:val="47B37E44"/>
    <w:rsid w:val="47B6FC2A"/>
    <w:rsid w:val="4886C2DD"/>
    <w:rsid w:val="48F41E2C"/>
    <w:rsid w:val="4910E096"/>
    <w:rsid w:val="492B93FB"/>
    <w:rsid w:val="4A483331"/>
    <w:rsid w:val="4A689D57"/>
    <w:rsid w:val="4A7C167E"/>
    <w:rsid w:val="4A7C167E"/>
    <w:rsid w:val="4AC62D19"/>
    <w:rsid w:val="4B435BC1"/>
    <w:rsid w:val="4BBCEF62"/>
    <w:rsid w:val="4BF9B7EE"/>
    <w:rsid w:val="4C58929B"/>
    <w:rsid w:val="4C7A874B"/>
    <w:rsid w:val="4CCBCACC"/>
    <w:rsid w:val="4CCBCACC"/>
    <w:rsid w:val="4CDAF8EC"/>
    <w:rsid w:val="4D273CC4"/>
    <w:rsid w:val="4D5FFB18"/>
    <w:rsid w:val="4DC1E7CF"/>
    <w:rsid w:val="4DCFD3A1"/>
    <w:rsid w:val="4DD11FAE"/>
    <w:rsid w:val="4E4175DB"/>
    <w:rsid w:val="4E6A882C"/>
    <w:rsid w:val="4EA4C9D2"/>
    <w:rsid w:val="4F350ED1"/>
    <w:rsid w:val="4F6DBBF1"/>
    <w:rsid w:val="4F76289C"/>
    <w:rsid w:val="4FBDA1D0"/>
    <w:rsid w:val="4FF8AAC6"/>
    <w:rsid w:val="505D53E4"/>
    <w:rsid w:val="50AB2E38"/>
    <w:rsid w:val="50C67E53"/>
    <w:rsid w:val="50DA3862"/>
    <w:rsid w:val="50EAE10B"/>
    <w:rsid w:val="50FF6673"/>
    <w:rsid w:val="511ABE1C"/>
    <w:rsid w:val="511ABE1C"/>
    <w:rsid w:val="5142F810"/>
    <w:rsid w:val="51D1A3C9"/>
    <w:rsid w:val="51E087B6"/>
    <w:rsid w:val="51E76ED8"/>
    <w:rsid w:val="52130AAE"/>
    <w:rsid w:val="5251EA61"/>
    <w:rsid w:val="526815F5"/>
    <w:rsid w:val="5294A54B"/>
    <w:rsid w:val="52F1F0EE"/>
    <w:rsid w:val="5341ED4F"/>
    <w:rsid w:val="53451E7D"/>
    <w:rsid w:val="535D5E56"/>
    <w:rsid w:val="5361BFA2"/>
    <w:rsid w:val="5361BFA2"/>
    <w:rsid w:val="53925EE2"/>
    <w:rsid w:val="5409D5CA"/>
    <w:rsid w:val="5413C59F"/>
    <w:rsid w:val="547483BE"/>
    <w:rsid w:val="54B620E1"/>
    <w:rsid w:val="54BAB62D"/>
    <w:rsid w:val="54F4A6A0"/>
    <w:rsid w:val="55298D19"/>
    <w:rsid w:val="555FA733"/>
    <w:rsid w:val="561F7488"/>
    <w:rsid w:val="56E29ACC"/>
    <w:rsid w:val="5782C902"/>
    <w:rsid w:val="57D2264A"/>
    <w:rsid w:val="57FB9A08"/>
    <w:rsid w:val="584A0EDE"/>
    <w:rsid w:val="58755D05"/>
    <w:rsid w:val="58AA123F"/>
    <w:rsid w:val="5915EA2C"/>
    <w:rsid w:val="59526427"/>
    <w:rsid w:val="5992BC3C"/>
    <w:rsid w:val="59AC441F"/>
    <w:rsid w:val="59E463D8"/>
    <w:rsid w:val="59FCDEBE"/>
    <w:rsid w:val="5A730AA5"/>
    <w:rsid w:val="5ADA39A1"/>
    <w:rsid w:val="5B34212F"/>
    <w:rsid w:val="5B480301"/>
    <w:rsid w:val="5BCBC1B4"/>
    <w:rsid w:val="5C23064D"/>
    <w:rsid w:val="5C29C4FA"/>
    <w:rsid w:val="5C542B2B"/>
    <w:rsid w:val="5CCDF012"/>
    <w:rsid w:val="5D08AB62"/>
    <w:rsid w:val="5D2FC8C2"/>
    <w:rsid w:val="5D51672E"/>
    <w:rsid w:val="5D82E931"/>
    <w:rsid w:val="5D838FB4"/>
    <w:rsid w:val="5D9C2570"/>
    <w:rsid w:val="5DFBBC0E"/>
    <w:rsid w:val="5E3D0674"/>
    <w:rsid w:val="5EB20EEC"/>
    <w:rsid w:val="5EC8F5B4"/>
    <w:rsid w:val="5FA7E9EF"/>
    <w:rsid w:val="607247AA"/>
    <w:rsid w:val="61F832C3"/>
    <w:rsid w:val="63244D01"/>
    <w:rsid w:val="6331E542"/>
    <w:rsid w:val="63570F8D"/>
    <w:rsid w:val="63AA0FD0"/>
    <w:rsid w:val="6405F0AE"/>
    <w:rsid w:val="6466FB2E"/>
    <w:rsid w:val="6466FB2E"/>
    <w:rsid w:val="64B76629"/>
    <w:rsid w:val="6584117E"/>
    <w:rsid w:val="65CD2D14"/>
    <w:rsid w:val="66E16CD4"/>
    <w:rsid w:val="6704D4F3"/>
    <w:rsid w:val="677B153A"/>
    <w:rsid w:val="6790ECDE"/>
    <w:rsid w:val="67D737A1"/>
    <w:rsid w:val="685CA30A"/>
    <w:rsid w:val="6890993A"/>
    <w:rsid w:val="68CFAE08"/>
    <w:rsid w:val="69F5A422"/>
    <w:rsid w:val="6ADC3670"/>
    <w:rsid w:val="6AFB2F77"/>
    <w:rsid w:val="6B013011"/>
    <w:rsid w:val="6BC482AD"/>
    <w:rsid w:val="6BE8D290"/>
    <w:rsid w:val="6C082C3C"/>
    <w:rsid w:val="6C663028"/>
    <w:rsid w:val="6CC16915"/>
    <w:rsid w:val="6CC16915"/>
    <w:rsid w:val="6CCF4012"/>
    <w:rsid w:val="6D2EA489"/>
    <w:rsid w:val="6D5FD074"/>
    <w:rsid w:val="6D7F1012"/>
    <w:rsid w:val="6D911FAC"/>
    <w:rsid w:val="6DAEC3D1"/>
    <w:rsid w:val="6DFDA673"/>
    <w:rsid w:val="6E43B419"/>
    <w:rsid w:val="6E6F91E9"/>
    <w:rsid w:val="6EF92C11"/>
    <w:rsid w:val="6F50BDA6"/>
    <w:rsid w:val="6F56EB31"/>
    <w:rsid w:val="6F98BB5F"/>
    <w:rsid w:val="6FC5EF1C"/>
    <w:rsid w:val="6FC9EF1E"/>
    <w:rsid w:val="6FD6A7AA"/>
    <w:rsid w:val="6FEC3604"/>
    <w:rsid w:val="70097647"/>
    <w:rsid w:val="705A135D"/>
    <w:rsid w:val="715EEE01"/>
    <w:rsid w:val="719B2988"/>
    <w:rsid w:val="721CA7AA"/>
    <w:rsid w:val="7227AB0E"/>
    <w:rsid w:val="72544BCD"/>
    <w:rsid w:val="725D6365"/>
    <w:rsid w:val="72735517"/>
    <w:rsid w:val="72A68118"/>
    <w:rsid w:val="72FD8F99"/>
    <w:rsid w:val="73271C92"/>
    <w:rsid w:val="732880D4"/>
    <w:rsid w:val="732880D4"/>
    <w:rsid w:val="740B2CF1"/>
    <w:rsid w:val="7428C44D"/>
    <w:rsid w:val="74341207"/>
    <w:rsid w:val="74D1B442"/>
    <w:rsid w:val="759D796A"/>
    <w:rsid w:val="759D96FB"/>
    <w:rsid w:val="7646DB6B"/>
    <w:rsid w:val="76AA1C1B"/>
    <w:rsid w:val="77294E9B"/>
    <w:rsid w:val="77EE7108"/>
    <w:rsid w:val="77F56F5D"/>
    <w:rsid w:val="785C834D"/>
    <w:rsid w:val="78A7C73E"/>
    <w:rsid w:val="7908D850"/>
    <w:rsid w:val="791F77D5"/>
    <w:rsid w:val="79296621"/>
    <w:rsid w:val="793866A0"/>
    <w:rsid w:val="795182FA"/>
    <w:rsid w:val="79534BD3"/>
    <w:rsid w:val="79A6D60E"/>
    <w:rsid w:val="79C4659C"/>
    <w:rsid w:val="7B13FFCD"/>
    <w:rsid w:val="7B234266"/>
    <w:rsid w:val="7C474126"/>
    <w:rsid w:val="7C56146C"/>
    <w:rsid w:val="7CC2C49A"/>
    <w:rsid w:val="7CCB3F7D"/>
    <w:rsid w:val="7CDDDDED"/>
    <w:rsid w:val="7CE81CA1"/>
    <w:rsid w:val="7DE887B2"/>
    <w:rsid w:val="7E2B1A2A"/>
    <w:rsid w:val="7EA0E3F2"/>
    <w:rsid w:val="7EE7D9AD"/>
    <w:rsid w:val="7F8EE452"/>
    <w:rsid w:val="7FAEE0AD"/>
    <w:rsid w:val="7FD14D7E"/>
    <w:rsid w:val="7FDCD1A2"/>
    <w:rsid w:val="7FDD8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o:colormru v:ext="edit" colors="#00559c"/>
    </o:shapedefaults>
    <o:shapelayout v:ext="edit">
      <o:idmap v:ext="edit" data="1"/>
    </o:shapelayout>
  </w:shapeDefaults>
  <w:decimalSymbol w:val="."/>
  <w:listSeparator w:val=","/>
  <w14:docId w14:val="49D92204"/>
  <w15:chartTrackingRefBased/>
  <w15:docId w15:val="{3A8560F8-B5B2-4FF0-81CA-2D496656E0A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Pr>
      <w:rFonts w:ascii="Verdana" w:hAnsi="Verdana" w:cs="Arial"/>
      <w:color w:val="000000"/>
      <w:kern w:val="28"/>
      <w:sz w:val="22"/>
      <w:szCs w:val="22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5B2CD6"/>
    <w:pPr>
      <w:keepNext/>
      <w:outlineLvl w:val="1"/>
    </w:pPr>
    <w:rPr>
      <w:rFonts w:ascii="Times New Roman" w:hAnsi="Times New Roman" w:cs="Times New Roman"/>
      <w:b/>
      <w:color w:val="auto"/>
      <w:kern w:val="0"/>
      <w:sz w:val="24"/>
      <w:szCs w:val="20"/>
      <w:lang w:eastAsia="en-US"/>
    </w:rPr>
  </w:style>
  <w:style w:type="character" w:styleId="DefaultParagraphFont" w:default="1">
    <w:name w:val="Default Paragraph Font"/>
    <w:aliases w:val="Police par défaut"/>
    <w:uiPriority w:val="1"/>
    <w:semiHidden/>
    <w:unhideWhenUsed/>
  </w:style>
  <w:style w:type="table" w:styleId="TableNormal" w:default="1">
    <w:name w:val="Normal Table"/>
    <w:aliases w:val="Tableau Normal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aliases w:val="Aucune liste"/>
    <w:uiPriority w:val="99"/>
    <w:semiHidden/>
    <w:unhideWhenUsed/>
  </w:style>
  <w:style w:type="paragraph" w:styleId="BalloonText">
    <w:name w:val="Balloon Text"/>
    <w:basedOn w:val="Normal"/>
    <w:semiHidden/>
    <w:rsid w:val="00065F5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09467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E6821"/>
    <w:pPr>
      <w:tabs>
        <w:tab w:val="center" w:pos="4153"/>
        <w:tab w:val="right" w:pos="8306"/>
      </w:tabs>
    </w:pPr>
    <w:rPr>
      <w:rFonts w:eastAsia="Arial Unicode MS"/>
    </w:rPr>
  </w:style>
  <w:style w:type="paragraph" w:styleId="Title">
    <w:name w:val="Title"/>
    <w:basedOn w:val="Normal"/>
    <w:qFormat/>
    <w:rsid w:val="00035F74"/>
    <w:pPr>
      <w:jc w:val="center"/>
    </w:pPr>
    <w:rPr>
      <w:rFonts w:ascii="Times New Roman" w:hAnsi="Times New Roman" w:cs="Times New Roman"/>
      <w:b/>
      <w:smallCaps/>
      <w:color w:val="auto"/>
      <w:kern w:val="0"/>
      <w:sz w:val="32"/>
      <w:szCs w:val="20"/>
    </w:rPr>
  </w:style>
  <w:style w:type="table" w:styleId="TableGrid">
    <w:name w:val="Table Grid"/>
    <w:basedOn w:val="TableNormal"/>
    <w:rsid w:val="008C1C1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2Char" w:customStyle="1">
    <w:name w:val="Heading 2 Char"/>
    <w:link w:val="Heading2"/>
    <w:rsid w:val="005B2CD6"/>
    <w:rPr>
      <w:b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66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ntTable" Target="fontTable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2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22CF023562C34DA1B974423C559F4E" ma:contentTypeVersion="24" ma:contentTypeDescription="Create a new document." ma:contentTypeScope="" ma:versionID="a97c383380ba875724dfba891beb37ea">
  <xsd:schema xmlns:xsd="http://www.w3.org/2001/XMLSchema" xmlns:xs="http://www.w3.org/2001/XMLSchema" xmlns:p="http://schemas.microsoft.com/office/2006/metadata/properties" xmlns:ns1="http://schemas.microsoft.com/sharepoint/v3" xmlns:ns2="fc29fb93-1aec-4006-bd87-732154626dfd" xmlns:ns3="5439b282-f989-4d50-a1a1-3187551fb91a" targetNamespace="http://schemas.microsoft.com/office/2006/metadata/properties" ma:root="true" ma:fieldsID="b29b464767e713501ed45d69ce177b82" ns1:_="" ns2:_="" ns3:_="">
    <xsd:import namespace="http://schemas.microsoft.com/sharepoint/v3"/>
    <xsd:import namespace="fc29fb93-1aec-4006-bd87-732154626dfd"/>
    <xsd:import namespace="5439b282-f989-4d50-a1a1-3187551fb9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Typeofdoc" minOccurs="0"/>
                <xsd:element ref="ns2:MediaServiceObjectDetectorVersions" minOccurs="0"/>
                <xsd:element ref="ns2:MediaServiceSearchProperties" minOccurs="0"/>
                <xsd:element ref="ns2:_Flow_SignoffStatu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9fb93-1aec-4006-bd87-732154626d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b15616c7-022e-4f50-b045-a230707f24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Typeofdoc" ma:index="26" nillable="true" ma:displayName="Type of doc" ma:format="Dropdown" ma:internalName="Typeofdoc">
      <xsd:simpleType>
        <xsd:restriction base="dms:Choice">
          <xsd:enumeration value="Key document"/>
          <xsd:enumeration value="Useful / background"/>
          <xsd:enumeration value="Archive / old"/>
          <xsd:enumeration value="Pending review"/>
        </xsd:restriction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9" nillable="true" ma:displayName="Sign-off status" ma:internalName="Sign_x002d_off_x0020_status">
      <xsd:simpleType>
        <xsd:restriction base="dms:Text"/>
      </xsd:simple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9b282-f989-4d50-a1a1-3187551fb91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5e4d70ae-304d-4c0f-8912-b37890809516}" ma:internalName="TaxCatchAll" ma:showField="CatchAllData" ma:web="5439b282-f989-4d50-a1a1-3187551fb9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5439b282-f989-4d50-a1a1-3187551fb91a" xsi:nil="true"/>
    <lcf76f155ced4ddcb4097134ff3c332f xmlns="fc29fb93-1aec-4006-bd87-732154626dfd">
      <Terms xmlns="http://schemas.microsoft.com/office/infopath/2007/PartnerControls"/>
    </lcf76f155ced4ddcb4097134ff3c332f>
    <Typeofdoc xmlns="fc29fb93-1aec-4006-bd87-732154626dfd" xsi:nil="true"/>
    <_Flow_SignoffStatus xmlns="fc29fb93-1aec-4006-bd87-732154626dfd" xsi:nil="true"/>
  </documentManagement>
</p:properties>
</file>

<file path=customXml/itemProps1.xml><?xml version="1.0" encoding="utf-8"?>
<ds:datastoreItem xmlns:ds="http://schemas.openxmlformats.org/officeDocument/2006/customXml" ds:itemID="{33A95A61-8337-4176-AA08-E2E5359D667E}"/>
</file>

<file path=customXml/itemProps2.xml><?xml version="1.0" encoding="utf-8"?>
<ds:datastoreItem xmlns:ds="http://schemas.openxmlformats.org/officeDocument/2006/customXml" ds:itemID="{90A6FBDF-A0E9-4371-A6AC-6C36BB9DAF00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B5437905-22BA-4953-940D-C97BB2F824E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9B06705-C5DB-4185-86B2-FBA92875F16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DC4633B-283E-4B9C-9FCB-0CCF9334F3D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5439b282-f989-4d50-a1a1-3187551fb91a"/>
    <ds:schemaRef ds:uri="fc29fb93-1aec-4006-bd87-732154626df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Centrex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Tracey</dc:creator>
  <keywords/>
  <lastModifiedBy>Cathy Willis</lastModifiedBy>
  <revision>50</revision>
  <lastPrinted>2019-12-30T20:54:00.0000000Z</lastPrinted>
  <dcterms:created xsi:type="dcterms:W3CDTF">2023-03-21T07:52:00.0000000Z</dcterms:created>
  <dcterms:modified xsi:type="dcterms:W3CDTF">2025-10-23T11:59:38.524433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PublishingExpirationDate">
    <vt:lpwstr/>
  </property>
  <property fmtid="{D5CDD505-2E9C-101B-9397-08002B2CF9AE}" pid="4" name="PublishingStartDate">
    <vt:lpwstr/>
  </property>
  <property fmtid="{D5CDD505-2E9C-101B-9397-08002B2CF9AE}" pid="5" name="display_urn:schemas-microsoft-com:office:office#Editor">
    <vt:lpwstr>Cathy Willis</vt:lpwstr>
  </property>
  <property fmtid="{D5CDD505-2E9C-101B-9397-08002B2CF9AE}" pid="6" name="Order">
    <vt:lpwstr>100.000000000000</vt:lpwstr>
  </property>
  <property fmtid="{D5CDD505-2E9C-101B-9397-08002B2CF9AE}" pid="7" name="display_urn:schemas-microsoft-com:office:office#Author">
    <vt:lpwstr>Cathy Willis</vt:lpwstr>
  </property>
  <property fmtid="{D5CDD505-2E9C-101B-9397-08002B2CF9AE}" pid="8" name="ContentTypeId">
    <vt:lpwstr>0x0101004A22CF023562C34DA1B974423C559F4E</vt:lpwstr>
  </property>
  <property fmtid="{D5CDD505-2E9C-101B-9397-08002B2CF9AE}" pid="9" name="MediaServiceImageTags">
    <vt:lpwstr/>
  </property>
  <property fmtid="{D5CDD505-2E9C-101B-9397-08002B2CF9AE}" pid="10" name="MSIP_Label_b34ace26-a5ec-40e7-bce9-ae32956a3343_Enabled">
    <vt:lpwstr>true</vt:lpwstr>
  </property>
  <property fmtid="{D5CDD505-2E9C-101B-9397-08002B2CF9AE}" pid="11" name="MSIP_Label_b34ace26-a5ec-40e7-bce9-ae32956a3343_SetDate">
    <vt:lpwstr>2023-03-21T07:52:28Z</vt:lpwstr>
  </property>
  <property fmtid="{D5CDD505-2E9C-101B-9397-08002B2CF9AE}" pid="12" name="MSIP_Label_b34ace26-a5ec-40e7-bce9-ae32956a3343_Method">
    <vt:lpwstr>Standard</vt:lpwstr>
  </property>
  <property fmtid="{D5CDD505-2E9C-101B-9397-08002B2CF9AE}" pid="13" name="MSIP_Label_b34ace26-a5ec-40e7-bce9-ae32956a3343_Name">
    <vt:lpwstr>b34ace26-a5ec-40e7-bce9-ae32956a3343</vt:lpwstr>
  </property>
  <property fmtid="{D5CDD505-2E9C-101B-9397-08002B2CF9AE}" pid="14" name="MSIP_Label_b34ace26-a5ec-40e7-bce9-ae32956a3343_SiteId">
    <vt:lpwstr>1333559a-439a-4a0a-bdc0-a46cd38882d7</vt:lpwstr>
  </property>
  <property fmtid="{D5CDD505-2E9C-101B-9397-08002B2CF9AE}" pid="15" name="MSIP_Label_b34ace26-a5ec-40e7-bce9-ae32956a3343_ActionId">
    <vt:lpwstr>ec41962c-ea96-4881-ab46-df1c6bb3b658</vt:lpwstr>
  </property>
  <property fmtid="{D5CDD505-2E9C-101B-9397-08002B2CF9AE}" pid="16" name="MSIP_Label_b34ace26-a5ec-40e7-bce9-ae32956a3343_ContentBits">
    <vt:lpwstr>0</vt:lpwstr>
  </property>
</Properties>
</file>